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56"/>
        <w:gridCol w:w="1946"/>
        <w:gridCol w:w="596"/>
        <w:gridCol w:w="5324"/>
        <w:gridCol w:w="5634"/>
        <w:gridCol w:w="1558"/>
      </w:tblGrid>
      <w:tr w:rsidR="00943AB6" w:rsidRPr="00A70B20" w14:paraId="31ED6DF7" w14:textId="77777777" w:rsidTr="00A70B20">
        <w:trPr>
          <w:tblHeader/>
        </w:trPr>
        <w:tc>
          <w:tcPr>
            <w:tcW w:w="17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6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70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180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943AB6" w:rsidRPr="00A70B20" w14:paraId="5D06426A" w14:textId="77777777" w:rsidTr="00A70B20">
        <w:tc>
          <w:tcPr>
            <w:tcW w:w="178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7CA07DAF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402A46D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91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46ABB31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5" w:type="pct"/>
            <w:tcBorders>
              <w:top w:val="double" w:sz="4" w:space="0" w:color="auto"/>
              <w:bottom w:val="nil"/>
            </w:tcBorders>
            <w:shd w:val="clear" w:color="auto" w:fill="EAF1DD" w:themeFill="accent3" w:themeFillTint="33"/>
          </w:tcPr>
          <w:p w14:paraId="6D9C3F95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oint Accreditation System – Australia &amp; New Zealand </w:t>
            </w:r>
          </w:p>
        </w:tc>
        <w:tc>
          <w:tcPr>
            <w:tcW w:w="1804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E402FD7" w14:textId="77777777" w:rsidR="00E1151C" w:rsidRPr="00A70B20" w:rsidRDefault="00E1151C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F781690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943AB6" w:rsidRPr="00A70B20" w14:paraId="783EB74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42ECDE0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9CDD66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6E64F6B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C81B301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S-ANZ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BD263A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1703218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943AB6" w:rsidRPr="00A70B20" w14:paraId="1B6BF87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90B1D74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75B731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01BAA6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A626910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C658744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E033097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943AB6" w:rsidRPr="00A70B20" w14:paraId="357BA5DC" w14:textId="77777777" w:rsidTr="004B758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28688B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3F5883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338662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1B753EB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11B0A94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71B00C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943AB6" w:rsidRPr="00A70B20" w14:paraId="6CB96984" w14:textId="77777777" w:rsidTr="004B758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396B92B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4A9511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457CF9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4D84775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83A15AA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75E0381" w14:textId="1E05DAE5" w:rsidR="00E1151C" w:rsidRPr="00A70B20" w:rsidRDefault="00587070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</w:t>
            </w:r>
            <w:r w:rsidR="00E1151C" w:rsidRPr="00A70B20">
              <w:rPr>
                <w:rFonts w:asciiTheme="minorHAnsi" w:hAnsiTheme="minorHAnsi" w:cstheme="minorHAnsi"/>
              </w:rPr>
              <w:t xml:space="preserve"> Dec 201</w:t>
            </w:r>
            <w:r w:rsidRPr="00A70B20">
              <w:rPr>
                <w:rFonts w:asciiTheme="minorHAnsi" w:hAnsiTheme="minorHAnsi" w:cstheme="minorHAnsi"/>
              </w:rPr>
              <w:t>7</w:t>
            </w:r>
          </w:p>
        </w:tc>
      </w:tr>
      <w:tr w:rsidR="004B758B" w:rsidRPr="00A70B20" w14:paraId="37534B19" w14:textId="77777777" w:rsidTr="004B758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CDBCF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CD7E9D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2328BD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82C5DF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</w:tcPr>
          <w:p w14:paraId="491D03C0" w14:textId="22811E08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25B9BC" w14:textId="3F0C6F81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4B758B" w:rsidRPr="00A70B20" w14:paraId="6E64F3D4" w14:textId="77777777" w:rsidTr="004B758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2844BA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57F1C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E2650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849ED2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</w:tcPr>
          <w:p w14:paraId="271B821B" w14:textId="38731F90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-Q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5AFB3B" w14:textId="38055660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4B758B" w:rsidRPr="00A70B20" w14:paraId="0A65557B" w14:textId="77777777" w:rsidTr="004B758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1067F2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47C17E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B758B" w:rsidRPr="00A70B20" w14:paraId="3F01E6C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1FF7D9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1816632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4B758B" w:rsidRPr="00A70B20" w14:paraId="2A2629E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FF05E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092762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CBFDC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5D390F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06C1244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0594B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4B758B" w:rsidRPr="00A70B20" w14:paraId="6F81FD87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6E3139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Australia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4B758B" w:rsidRPr="00A70B20" w14:paraId="5A91041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73B9B1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4B8803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AA74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B758B" w:rsidRPr="00A70B20" w14:paraId="55A9DC5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BDEC8B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CC80BF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7F248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73150CC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76A20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33287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FA3EDA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EE07DF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4CB72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1B583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652FB41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8085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8571A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265473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26AE4E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DB268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633D3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4B758B" w:rsidRPr="00A70B20" w14:paraId="7788966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1D3CD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6B3AD1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0432F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A24A90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75C70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060AAE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4B758B" w:rsidRPr="00A70B20" w14:paraId="30CEA5D9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DFF331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257668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E05F25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452F83AC" w14:textId="79D30FC9" w:rsidR="004B758B" w:rsidRPr="00A70B20" w:rsidRDefault="004B758B" w:rsidP="006C4948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 w:rsidR="006C494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4ADB25A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43FDB5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23B6654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BD385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28536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1372E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32CD1E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97D62A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3EBBC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4B758B" w:rsidRPr="00A70B20" w14:paraId="74FDEB56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672BB1DD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7FAF17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B758B" w:rsidRPr="00A70B20" w14:paraId="71FA3832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A2C7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C9A6F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7B06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2CD7CC6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LA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C9ECA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889CF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74363EB6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4AC43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57053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6F0901" w14:textId="20BAA0D9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79B9744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stitute for Quality Management in Healthcare</w:t>
            </w:r>
            <w:r w:rsidRPr="00A70B20" w:rsidDel="007B634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DDC6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EDE9F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4B758B" w:rsidRPr="00A70B20" w14:paraId="17C65634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10C7F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ED47F0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91A657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44B3875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QMH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5BA07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2703B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17AE9BC3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8858C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3CA8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3D61E7" w14:textId="102F2A51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76E1B1F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5ECE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0F655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4B758B" w:rsidRPr="00A70B20" w14:paraId="4CEB9CF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9A385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76F694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2660D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35E241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C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D9AAC1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1C7E6B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4B758B" w:rsidRPr="00A70B20" w14:paraId="21B3D635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5F2052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BB827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88703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214599D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2AA45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F081E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4B758B" w:rsidRPr="00A70B20" w14:paraId="7430F76F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Republic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6662909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Conformity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4B758B" w:rsidRPr="00A70B20" w14:paraId="61E09BD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D7B48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f Chin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B09590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ssessment CN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AA8D3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F9092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4B758B" w:rsidRPr="00A70B20" w14:paraId="456E2A5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AFFF8B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8F5D4E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9F6A03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4B758B" w:rsidRPr="00A70B20" w14:paraId="685517B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2F79C9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3EDA9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4B758B" w:rsidRPr="00A70B20" w14:paraId="0B06D07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7BBF1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5DC51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5FF6D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98DD2B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D8FE3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9D27A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4B758B" w:rsidRPr="00A70B20" w14:paraId="631A3F6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F7831C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1B9E1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8D255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0DF130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8EB222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8A2E2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4B758B" w:rsidRPr="00A70B20" w14:paraId="050BAE6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100129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AD5E41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9C8A9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27DC3A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DC7E72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8FBF5A6" w14:textId="1EA695D8" w:rsidR="004B758B" w:rsidRPr="00A70B20" w:rsidRDefault="00026C11" w:rsidP="004B758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="004B758B"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4B758B" w:rsidRPr="00A70B20" w14:paraId="09BE1D8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EA21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0D7C8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6E88D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F84F62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AE4F42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77C49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B758B" w:rsidRPr="00A70B20" w14:paraId="3544C97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7F151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57E4E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F610F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FF5CED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40CD24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EC45F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05E7707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F248B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CE7A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4AEE015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3D7623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8E0AB7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E1F680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5144384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D1A85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322A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C4A0A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E55086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F30456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E3BFD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4B758B" w:rsidRPr="00A70B20" w14:paraId="75316DC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30086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C061D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7654F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3A5613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</w:tcBorders>
            <w:shd w:val="clear" w:color="auto" w:fill="auto"/>
          </w:tcPr>
          <w:p w14:paraId="5A904A22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</w:tcBorders>
            <w:shd w:val="clear" w:color="auto" w:fill="auto"/>
          </w:tcPr>
          <w:p w14:paraId="6C78E68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4B758B" w:rsidRPr="00A70B20" w14:paraId="617D7EC5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44DABA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2BE4A2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Dubai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930A8D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6ACB2489" w14:textId="1E095890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0E459E7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1FDC4CD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3CCC012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75262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45972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3C4D67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16358BB" w14:textId="1803BB1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I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4FFA2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63CFD3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1751DE9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54EF8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A7647B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6AA155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602817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92E065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B68D2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204A5B3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D452D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7BE19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8A60F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4B7521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D49B76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5CE1A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319F8872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F9A8E7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757851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039A208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4ADF562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GCC Accreditation Center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4F7FD7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68C3910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3E91E3AC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423B2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5207B7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tes</w:t>
            </w:r>
          </w:p>
          <w:p w14:paraId="4115835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  <w:p w14:paraId="2953092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  <w:p w14:paraId="1846D4D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  <w:p w14:paraId="0230543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  <w:p w14:paraId="133E67E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  <w:p w14:paraId="74068A9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  <w:p w14:paraId="17E43AC9" w14:textId="5C2434B2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AFEEE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5D6D3BD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GA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29D366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3C764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7C303DCE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D81692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E6DE1E" w14:textId="77777777" w:rsidR="004B758B" w:rsidRPr="00A70B20" w:rsidRDefault="004B758B" w:rsidP="004B758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, Chin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E40122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A0C6632" w14:textId="697A28D6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B954C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F5E3C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B758B" w:rsidRPr="00A70B20" w14:paraId="4CF97E1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BFF2F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BD97DA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B6037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EAF2AD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K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0A7E2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97648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B758B" w:rsidRPr="00A70B20" w14:paraId="543DCD6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681945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9E33C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35064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33D9E7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DF6081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A021D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1E9BD48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FEB68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D210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9B88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289E85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FA339C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EB8D63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6C461A5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B33FB8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46543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91AD0A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4C443F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86FCFF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89246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4B758B" w:rsidRPr="00A70B20" w14:paraId="1835406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6D922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8C1F6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9DB8B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DC324F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6DAFD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00512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B758B" w:rsidRPr="00A70B20" w14:paraId="3E067C0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F441A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E86764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749C3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F99F80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CDA6D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C85A48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4B758B" w:rsidRPr="00A70B20" w14:paraId="1512474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9D10B5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CA03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8AF36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A8DB0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1E7C49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6D599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4B758B" w:rsidRPr="00A70B20" w14:paraId="4F12180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443CD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9DECEB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ADD8D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F64821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DDF082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049175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1D71137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430F58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547F0D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3F050A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5533F5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B174D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DC81E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4B758B" w:rsidRPr="00A70B20" w14:paraId="22A4092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8471D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103E3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2EA5A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95FF5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4726AD4" w14:textId="3CC72CE3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4790AE7" w14:textId="5FA26FF1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4B758B" w:rsidRPr="00A70B20" w14:paraId="1825189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03FF0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5B06E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25C76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960A12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B140980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BD384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4B758B" w:rsidRPr="00A70B20" w14:paraId="16A0A9F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2E45E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3CAD5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6D20D0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34B01D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F925A56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A08F2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083ACADB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56D30C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08F5A8D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35B6326" w14:textId="1A2CF544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73F78C3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Bodies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ACBB50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3EDE36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4B758B" w:rsidRPr="00A70B20" w14:paraId="42F36D6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84E99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01D18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0D0A83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FD26DA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BC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C6269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AC3572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4B758B" w:rsidRPr="00A70B20" w14:paraId="6A1CEB5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B7DF8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C072E3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84A43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9D6AB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149F7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5702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y 2007</w:t>
            </w:r>
          </w:p>
        </w:tc>
      </w:tr>
      <w:tr w:rsidR="004B758B" w:rsidRPr="00A70B20" w14:paraId="16BFFD9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7DAB5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232C0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5CF95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3D533B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2D385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D8158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e 2014</w:t>
            </w:r>
          </w:p>
        </w:tc>
      </w:tr>
      <w:tr w:rsidR="004B758B" w:rsidRPr="00A70B20" w14:paraId="328A64A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17B1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8C731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7AFE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A94823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E53780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2F8EE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e 2015</w:t>
            </w:r>
          </w:p>
        </w:tc>
      </w:tr>
      <w:tr w:rsidR="004B758B" w:rsidRPr="00A70B20" w14:paraId="200DE95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45072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2F655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507B9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0A2931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7F2CD6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BDAFC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3037ED5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0FC7E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75E81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5603D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6DE132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912338" w14:textId="1B26945D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00FEB3" w14:textId="10A91AB0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4B758B" w:rsidRPr="00A70B20" w14:paraId="3AB54AA4" w14:textId="77777777" w:rsidTr="00A25498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B8F3E0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4B0248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A3746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643F6F58" w14:textId="77777777" w:rsidTr="00A25498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7FD4A6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1BF63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AC13035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063631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DDD454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278C5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A25498" w:rsidRPr="00A70B20" w14:paraId="6AB31EEC" w14:textId="77777777" w:rsidTr="00A25498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8772C" w14:textId="77777777" w:rsidR="00A25498" w:rsidRPr="00A70B20" w:rsidRDefault="00A25498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BA0C061" w14:textId="77777777" w:rsidR="00A25498" w:rsidRPr="00A70B20" w:rsidRDefault="00A25498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012A93" w14:textId="77777777" w:rsidR="00A25498" w:rsidRPr="00A70B20" w:rsidRDefault="00A25498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44CAFB01" w14:textId="77777777" w:rsidR="00A25498" w:rsidRPr="00A70B20" w:rsidRDefault="00A25498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0C38A5" w14:textId="19B1F508" w:rsidR="00A25498" w:rsidRPr="00A70B20" w:rsidRDefault="00A25498" w:rsidP="004B758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1E5DF46" w14:textId="29C224A6" w:rsidR="00A25498" w:rsidRPr="00A70B20" w:rsidRDefault="00A25498" w:rsidP="004B758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4B758B" w:rsidRPr="00A70B20" w14:paraId="7513E97E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CA4C6D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86DE23A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A8CB206" w14:textId="3B6E868F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429659AF" w14:textId="77777777" w:rsidR="004B758B" w:rsidRPr="00A70B20" w:rsidRDefault="004B758B" w:rsidP="004B758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1CFB6FA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4F84FA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4B758B" w:rsidRPr="00A70B20" w14:paraId="5F9BFD8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F1795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C8CE1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97B0E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D6B937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&amp; Calibration Laboratories NABL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0549D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EEC8D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4B758B" w:rsidRPr="00A70B20" w14:paraId="7AF43C4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E5A15E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084F4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D5844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84131F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826F98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A402C6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4B758B" w:rsidRPr="00A70B20" w14:paraId="55002B1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6B8D62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FD04D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E8D8F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779734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492E5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83592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4B758B" w:rsidRPr="00A70B20" w14:paraId="6CD5D18D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832B1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17E6B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8FBF06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14416C1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D7B3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CBB46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4B758B" w:rsidRPr="00A70B20" w14:paraId="62D8810E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ADFD6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FB45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15FF3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EECAEC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Komite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</w:rPr>
              <w:t>Nasional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- The Accreditation Body of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F910C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05AD5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4B758B" w:rsidRPr="00A70B20" w14:paraId="6476470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DBDFB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230D7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C90DE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7268E0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 KAN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D22ED0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FECA4A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4B758B" w:rsidRPr="00A70B20" w14:paraId="4EABB42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90C592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4F8319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92D5C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C210DE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1F87D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AA7DD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B758B" w:rsidRPr="00A70B20" w14:paraId="6008F20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2769EA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B1FF7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4B758B" w:rsidRPr="00A70B20" w14:paraId="43187DC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3A88B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9B532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10ED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633905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346C7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30C59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1AA0B4A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D9E324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8FBB8B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BEA260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0C2142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8B7FF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BA281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4B758B" w:rsidRPr="00A70B20" w14:paraId="5821F32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23F2A4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45EE2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CE8B3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BBF7B3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BE7F78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10C9F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B758B" w:rsidRPr="00A70B20" w14:paraId="165137A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97A363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7F09B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57A1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B4A9E4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8A7BBC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DC7A6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318D528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4D016B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056F8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193AB1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91660C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A8A7AB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D92BDEE" w14:textId="032B2574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4B758B" w:rsidRPr="00A70B20" w14:paraId="306E5E8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A4545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458AF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2F1FAE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83263F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03155C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B51189" w14:textId="61AB42A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4B758B" w:rsidRPr="00A70B20" w14:paraId="7DB45B9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2C5B6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BA238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F2C27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81B652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E04C17D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77FD25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4B758B" w:rsidRPr="00A70B20" w14:paraId="0FB65321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29CA5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43CDB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3786C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2639401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5D02CD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417F1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2C806729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FD98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7EC6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E4EA4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68FCB54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Centre of Ira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C35EE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1D923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5DC171E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D4B958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CI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7B41F8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2B575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312C9A9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8763D4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B1A0BD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45E34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28798E4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A6E1F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738007A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A76F4E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09E1EA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D0BCE1B" w14:textId="22B15443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8EEB3EE" w14:textId="12BD1139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4B758B" w:rsidRPr="00A70B20" w14:paraId="63D862A5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54D57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38E50F6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5C4A43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63DCAA5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37EEB8D" w14:textId="1F363B05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1F38F1" w14:textId="320C6E0D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4B758B" w:rsidRPr="00A70B20" w14:paraId="15844F21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281FB6C" w14:textId="77777777" w:rsidR="004B758B" w:rsidRPr="00A70B20" w:rsidRDefault="004B758B" w:rsidP="004B758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4B758B" w:rsidRPr="00A70B20" w14:paraId="58A3D56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E27C56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Japan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CD135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46C451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4B758B" w:rsidRPr="00A70B20" w14:paraId="7250B92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F37EE6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FC12A3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4B758B" w:rsidRPr="00A70B20" w14:paraId="5D46A0E3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DC649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0BBC1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3C746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64AABC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ABA2DD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93E86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15D5776D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6A7C967B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1BD1C7F0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2CC1F11" w14:textId="29036260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D09010" w14:textId="46BC4251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339B31" w14:textId="34B39E43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4B758B" w:rsidRPr="00A70B20" w14:paraId="1CFFC977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0FC08EB2" w14:textId="701F960E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SMS-A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2848530A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1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4B758B" w:rsidRPr="00A70B20" w:rsidRDefault="004B758B" w:rsidP="004B758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61F6EDD0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0034EC0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B758B" w:rsidRPr="00A70B20" w14:paraId="79AC87D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2AC9CE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0BD74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4DBF3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4B758B" w:rsidRPr="00A70B20" w14:paraId="5885934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AE39F5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659A6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9E1901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61124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00609E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B7996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4B758B" w:rsidRPr="00A70B20" w14:paraId="01C8F87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030D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0F00F3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4376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EED5A8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2B7DD0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2A6BDB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4B758B" w:rsidRPr="00A70B20" w14:paraId="6DFBF61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F09EC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B0754CA" w14:textId="77777777" w:rsidR="004B758B" w:rsidRPr="00A70B20" w:rsidRDefault="004B758B" w:rsidP="004B758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4CB1D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04F1A2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AB726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4FEB2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B758B" w:rsidRPr="00A70B20" w14:paraId="2A5C6A4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1C33B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F97E4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6F2312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AA12DE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469B70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69F5A6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B758B" w:rsidRPr="00A70B20" w14:paraId="71C437D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66E4F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6B8FA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73006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FE2C66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9E35C73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5E969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4B758B" w:rsidRPr="00A70B20" w14:paraId="78C7331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9FC95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AEC8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85121E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8D93F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1728C2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768B3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4B758B" w:rsidRPr="00A70B20" w14:paraId="6AC08CE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CFFD41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D78755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3B1FB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43B97E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D3F412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EB32C8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463E39A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E9C9B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EED395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BE9F9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4FD58E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648186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DC8DF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4DD72DF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37ADF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F19A9D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69526B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2FA5E1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9F89A0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3AF50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4B758B" w:rsidRPr="00A70B20" w14:paraId="6D1100E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B327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9B434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2713BB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0D6AA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C1237E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7B73A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4B758B" w:rsidRPr="00A70B20" w14:paraId="192B616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05C3D9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B4839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28B2E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1646EF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009BF1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36B5F1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0110565E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045604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08C2B4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C665E86" w14:textId="10128BAD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0E451905" w14:textId="77777777" w:rsidR="004B758B" w:rsidRPr="00A70B20" w:rsidRDefault="004B758B" w:rsidP="004B758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0BDD7C3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4AF3ABB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B758B" w:rsidRPr="00A70B20" w14:paraId="3B81AFDC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7FD71AD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LA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368DDBB1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445F7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0E47B1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E142D0" w14:textId="394BB699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69CD2CE1" w14:textId="77777777" w:rsidR="004B758B" w:rsidRPr="00A70B20" w:rsidRDefault="004B758B" w:rsidP="004B758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3FB596" w14:textId="4BC20E96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263361" w14:textId="6EB6799D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4B758B" w:rsidRPr="00A70B20" w14:paraId="17B2930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31EBC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52EAF92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12472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73FCE0C" w14:textId="77777777" w:rsidR="004B758B" w:rsidRPr="00A70B20" w:rsidRDefault="004B758B" w:rsidP="004B758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C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D0955F" w14:textId="3B16A23D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FF56D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6C1745F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5F3D4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3BF8ADD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63F1C9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E38EB07" w14:textId="77777777" w:rsidR="004B758B" w:rsidRPr="00A70B20" w:rsidRDefault="004B758B" w:rsidP="004B758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89D5664" w14:textId="5D1CF1C4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70814EA" w14:textId="0DCE9769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2EF3958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C02E9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C93585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5170C2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03A1009" w14:textId="77777777" w:rsidR="004B758B" w:rsidRPr="00A70B20" w:rsidRDefault="004B758B" w:rsidP="004B758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E85D0E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AC317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382FDB3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BB2A8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5BBE36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9CDB6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29B058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3085A2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834D0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4B758B" w:rsidRPr="00A70B20" w14:paraId="4BD1593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F9B19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1F855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4B220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64AAF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A000327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D85A9D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0CD0C2F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957C6E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77644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4F3DD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D03CAD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89E90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BEB27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4B758B" w:rsidRPr="00A70B20" w14:paraId="243F5D1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D53C4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275430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9882D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0DF2C5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CB604F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E84F8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4B758B" w:rsidRPr="00A70B20" w14:paraId="5298C186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DE3D31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1824E920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B104212" w14:textId="370913A6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19C3976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F938B8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A5D913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4B758B" w:rsidRPr="00A70B20" w14:paraId="6983680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4503A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A9EC9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E55AC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5D877E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C7CE38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E31D9F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B758B" w:rsidRPr="00A70B20" w14:paraId="12EBC6E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3A3D6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251FA4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DFC0EB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9CCC1B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31724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F93ED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9B3253" w:rsidRPr="00A70B20" w14:paraId="7FC510A5" w14:textId="77777777" w:rsidTr="009B3253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A052D4" w14:textId="77777777" w:rsidR="009B3253" w:rsidRPr="00A70B20" w:rsidRDefault="009B3253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9659B9" w14:textId="77777777" w:rsidR="009B3253" w:rsidRPr="00A70B20" w:rsidRDefault="009B3253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FCC55B" w14:textId="77777777" w:rsidR="009B3253" w:rsidRPr="00A70B20" w:rsidRDefault="009B3253" w:rsidP="009B32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</w:tcPr>
          <w:p w14:paraId="1D2C01E9" w14:textId="77777777" w:rsidR="009B3253" w:rsidRPr="00A70B20" w:rsidRDefault="009B3253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5216EB" w14:textId="77777777" w:rsidR="009B3253" w:rsidRPr="009B3253" w:rsidRDefault="009B3253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44615F4" w14:textId="5DEC200B" w:rsidR="009B3253" w:rsidRPr="00A70B20" w:rsidRDefault="009B3253" w:rsidP="009B32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4B758B" w:rsidRPr="00A70B20" w14:paraId="1F06922C" w14:textId="77777777" w:rsidTr="00A70B20">
        <w:tc>
          <w:tcPr>
            <w:tcW w:w="178" w:type="pct"/>
            <w:tcBorders>
              <w:top w:val="nil"/>
            </w:tcBorders>
            <w:shd w:val="clear" w:color="auto" w:fill="auto"/>
          </w:tcPr>
          <w:p w14:paraId="7A3A196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</w:tcBorders>
            <w:shd w:val="clear" w:color="auto" w:fill="auto"/>
          </w:tcPr>
          <w:p w14:paraId="21ED78E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</w:tcBorders>
            <w:shd w:val="clear" w:color="auto" w:fill="auto"/>
          </w:tcPr>
          <w:p w14:paraId="2E452DAF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</w:tcBorders>
            <w:shd w:val="clear" w:color="auto" w:fill="EAF1DD" w:themeFill="accent3" w:themeFillTint="33"/>
          </w:tcPr>
          <w:p w14:paraId="2EF669A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</w:tcBorders>
            <w:shd w:val="clear" w:color="auto" w:fill="auto"/>
          </w:tcPr>
          <w:p w14:paraId="3E3F94F7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</w:tcBorders>
            <w:shd w:val="clear" w:color="auto" w:fill="auto"/>
          </w:tcPr>
          <w:p w14:paraId="2842A02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4B758B" w:rsidRPr="00A70B20" w14:paraId="7168ECF9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A225695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1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2607F9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B0BF8E1" w14:textId="249B9BDF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1557C9F3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System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63EB2CA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01C86B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4B758B" w:rsidRPr="00A70B20" w14:paraId="1BA91FE2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580C2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9D661F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795D5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4AFE517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S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88C017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3E009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687D7D34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18186446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63D374C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Laboratory Accreditation Scheme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4B758B" w:rsidRPr="00A70B20" w14:paraId="6319DCE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392B6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42DD6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534306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E31A8A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L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21EC75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2E7F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4B758B" w:rsidRPr="00A70B20" w14:paraId="108D9D6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3B57A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9EE9E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F1D6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797C8E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502AFD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1FA87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4B758B" w:rsidRPr="00A70B20" w14:paraId="7FF79DEF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3DCC55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678BB90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64534C0" w14:textId="6F7F7561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58059E5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6A983B5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6D2A046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B758B" w:rsidRPr="00A70B20" w14:paraId="36FF335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972D4C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59D95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2F3D2E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EEE716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C828BC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39946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3EAF9E2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60ACF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2D7D02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5934F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551EEE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46E17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44925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B758B" w:rsidRPr="00A70B20" w14:paraId="1C109B1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520F2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1B8B0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B1792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82102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7B1B3F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7517C0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4B758B" w:rsidRPr="00A70B20" w14:paraId="43F07C4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41BC80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D5B79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F11025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00531A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24FE30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C5AFA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4B758B" w:rsidRPr="00A70B20" w14:paraId="0178CD1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DC64C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129D2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223B4D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EDE580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2E2F06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2DC20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4B758B" w:rsidRPr="00A70B20" w14:paraId="0ED5ACB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2601F8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CA65EC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58ECA6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1F6B16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00D3E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ACEE93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07933E2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4F91C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97E94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FDCA01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DF713C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ABFCA8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C9B78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6C87D00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0D1365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1F0E0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69517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67544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9188F37" w14:textId="63C4F609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E3B1B00" w14:textId="7E713C2C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4B758B" w:rsidRPr="00A70B20" w14:paraId="420EE9D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6B367C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1639C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B304D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2CCC65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4E25147" w14:textId="2F940C1F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54B775" w14:textId="58629316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4B758B" w:rsidRPr="00A70B20" w14:paraId="56C9E41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C4B5F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3857D0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1952A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D84887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075099E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FE9C9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4B758B" w:rsidRPr="00A70B20" w14:paraId="7D2B2087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A3FEAD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11FDC0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4876F8" w14:textId="785BB4A4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1D08E90E" w14:textId="77777777" w:rsidR="004B758B" w:rsidRPr="00A70B20" w:rsidRDefault="004B758B" w:rsidP="004B758B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</w:t>
            </w:r>
            <w:proofErr w:type="spellStart"/>
            <w:r w:rsidRPr="00A70B20">
              <w:rPr>
                <w:rFonts w:asciiTheme="minorHAnsi" w:hAnsiTheme="minorHAnsi" w:cstheme="minorHAnsi"/>
                <w:lang w:val="es-ES"/>
              </w:rPr>
              <w:t>a.c.</w:t>
            </w:r>
            <w:proofErr w:type="spellEnd"/>
            <w:r w:rsidRPr="00A70B20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9E1733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90DB023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B758B" w:rsidRPr="00A70B20" w14:paraId="4554B1D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A8BD7D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E5776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B21975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2B7829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  <w:lang w:val="es-ES"/>
              </w:rPr>
              <w:t>ema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19346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CBFB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B758B" w:rsidRPr="00A70B20" w14:paraId="1A7A3B9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677F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A42A4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DF785F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BDB453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5FA81B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64FB25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B758B" w:rsidRPr="00A70B20" w14:paraId="6DDCC71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4C738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90F4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CC260F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8DCCC5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97021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8DF5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B758B" w:rsidRPr="00A70B20" w14:paraId="61DA52C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CFEB2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87CC01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E1D71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704A78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89BC5B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FD48A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5E5F232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A6FAE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F462D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815DD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F9419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755305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A2B68C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B758B" w:rsidRPr="00A70B20" w14:paraId="0EEE2E9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D3B9D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8CB1C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C651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C0E759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1C162E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FC950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4B758B" w:rsidRPr="00A70B20" w14:paraId="65A2726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7D68A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2407A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5CA9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D78C1B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CAB812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875A5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B758B" w:rsidRPr="00A70B20" w14:paraId="372EEC3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40BEAB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7DCF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241CC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E71220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32A28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29131C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0755570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27F24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86B63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09DBD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9446C7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101565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5A03E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3D9A50C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FF9007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9382F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130362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075AA6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D172F8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D86F60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4B758B" w:rsidRPr="00A70B20" w14:paraId="2611E2F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90160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AB06F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A369FBF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C9B4BC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CB833D7" w14:textId="7935D145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A9B1AC" w14:textId="293DF00C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4B758B" w:rsidRPr="00A70B20" w14:paraId="57075A2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19A61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7061C0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6EC1B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40A5CA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C913DF8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0341F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B758B" w:rsidRPr="00A70B20" w14:paraId="1702EC0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1A82C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18DD3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EC8D8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5FD82F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9686FC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EC56D6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4B758B" w:rsidRPr="00A70B20" w14:paraId="71F4EAD2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247ED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22B27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25F14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09A4F28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F9DDF2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C454C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5EF0791F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E171A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D1D4C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DCD093" w14:textId="0B7EE5B8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03A820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Mongolian Accreditation System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9B0C4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33C3E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6BFC8EF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63772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DFB5D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4EDCC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D79A86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N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F3F0C2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0C1202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4B758B" w:rsidRPr="00A70B20" w14:paraId="1A50CAB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5055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B17F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C29F5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D67B32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E51F61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5B301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4B758B" w:rsidRPr="00A70B20" w14:paraId="698416A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7E42C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ED378E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1D2BFE9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D19471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DC99B2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51A71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4B758B" w:rsidRPr="00A70B20" w14:paraId="6A0CE00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B66548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C5473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E49B4B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CA7937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D24B1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96ECF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4B758B" w:rsidRPr="00A70B20" w14:paraId="2D46533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AFC07E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1C8C13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A9956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D5674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EE753D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87A15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4B758B" w:rsidRPr="00A70B20" w14:paraId="6AFC651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DF3241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BB9E2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AE3ED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AAE8D4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6E093F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65A1C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4B758B" w:rsidRPr="00A70B20" w14:paraId="0F3A9541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6FBE678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697DB19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ABD3B8E" w14:textId="059D41C6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08A2789A" w14:textId="77777777" w:rsidR="004B758B" w:rsidRPr="00A70B20" w:rsidRDefault="004B758B" w:rsidP="004B758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5BF9606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8F3E23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4B758B" w:rsidRPr="00A70B20" w14:paraId="30576E9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7C8B5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FA99A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601C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7DEDBC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NZ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A31D4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BA692B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B758B" w:rsidRPr="00A70B20" w14:paraId="029FF71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53A773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EFC431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A66F1F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201C0B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84B1F1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F5BEA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3B9AC25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D61E5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55ECC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D699FF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82A31A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C0921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B23B53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505F2BA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B1F09C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C706A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671E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55CB13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0066B7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554C5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675BE86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E19A0E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3E502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94BAD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9D15E9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26AA7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654D8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45285165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BF02970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7727BFD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0B6BA1" w14:textId="42EAC0A5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772CEDB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11A81A0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8FAB61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4B758B" w:rsidRPr="00A70B20" w14:paraId="0CC1BBF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C75CA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939EE5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78AB7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656A86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N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867B4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33940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4B758B" w:rsidRPr="00A70B20" w14:paraId="49AE508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5E6C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22851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459347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3EF3B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3190461" w14:textId="3E57A7E3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C9E6F6" w14:textId="3CBDFF9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4B758B" w:rsidRPr="00A70B20" w14:paraId="68922BB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F549EC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5C7DB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503A6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7DCBE8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A85533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7D59A6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5CEE564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A365A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7F28D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4E4E92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28ECC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60FD7B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D48B3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7EB7855C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701D8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29D86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5FB3C5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0806A0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6F6F3F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B974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44C0BE62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BF82735" w14:textId="2FFB75E9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A70B20">
              <w:rPr>
                <w:rFonts w:asciiTheme="minorHAnsi" w:hAnsiTheme="minorHAnsi" w:cstheme="minorHAnsi"/>
                <w:b/>
                <w:color w:val="FF0000"/>
              </w:rPr>
              <w:t>20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04DF8A" w14:textId="5CE7428F" w:rsidR="004B758B" w:rsidRPr="00A70B20" w:rsidRDefault="004B758B" w:rsidP="004B758B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A70B20">
              <w:rPr>
                <w:rFonts w:asciiTheme="minorHAnsi" w:hAnsiTheme="minorHAnsi" w:cstheme="minorHAnsi"/>
                <w:b/>
                <w:color w:val="FF0000"/>
              </w:rPr>
              <w:t>Papua New Guine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008F52" w14:textId="256374F3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A70B20">
              <w:rPr>
                <w:rFonts w:asciiTheme="minorHAnsi" w:hAnsiTheme="minorHAnsi" w:cstheme="minorHAnsi"/>
                <w:b/>
                <w:color w:val="FF0000"/>
              </w:rPr>
              <w:t>28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86FCA2" w14:textId="15BCC831" w:rsidR="004B758B" w:rsidRPr="00A70B20" w:rsidRDefault="004B758B" w:rsidP="004B758B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A70B20">
              <w:rPr>
                <w:rFonts w:asciiTheme="minorHAnsi" w:hAnsiTheme="minorHAnsi" w:cstheme="minorHAnsi"/>
                <w:b/>
                <w:color w:val="FF0000"/>
              </w:rPr>
              <w:t xml:space="preserve">Papua New Guinea Laboratory Accreditation Scheme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967D09" w14:textId="04D40295" w:rsidR="004B758B" w:rsidRPr="00A70B20" w:rsidRDefault="004B758B" w:rsidP="004B758B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A70B20">
              <w:rPr>
                <w:rFonts w:asciiTheme="minorHAnsi" w:hAnsiTheme="minorHAnsi" w:cstheme="minorHAnsi"/>
                <w:b/>
                <w:color w:val="FF0000"/>
              </w:rPr>
              <w:t>ISO/IEC 17025 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47A639" w14:textId="2D0A98AB" w:rsidR="004B758B" w:rsidRPr="00A70B20" w:rsidRDefault="004B758B" w:rsidP="004B758B">
            <w:pPr>
              <w:keepNext/>
              <w:rPr>
                <w:rFonts w:asciiTheme="minorHAnsi" w:hAnsiTheme="minorHAnsi" w:cstheme="minorHAnsi"/>
                <w:b/>
                <w:color w:val="FF0000"/>
              </w:rPr>
            </w:pPr>
            <w:r w:rsidRPr="00A70B20">
              <w:rPr>
                <w:rFonts w:asciiTheme="minorHAnsi" w:hAnsiTheme="minorHAnsi" w:cstheme="minorHAnsi"/>
                <w:b/>
                <w:color w:val="FF0000"/>
              </w:rPr>
              <w:t>13 May 2010</w:t>
            </w:r>
          </w:p>
        </w:tc>
      </w:tr>
      <w:tr w:rsidR="004B758B" w:rsidRPr="00A70B20" w14:paraId="33A1F6D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20ADB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9B585E5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E8D6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BE3F293" w14:textId="0658C6E9" w:rsidR="004B758B" w:rsidRPr="00A70B20" w:rsidRDefault="004B758B" w:rsidP="004B758B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A70B20">
              <w:rPr>
                <w:rFonts w:asciiTheme="minorHAnsi" w:hAnsiTheme="minorHAnsi" w:cstheme="minorHAnsi"/>
                <w:b/>
                <w:color w:val="FF0000"/>
              </w:rPr>
              <w:t>PNGL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DDCDCA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22C96C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4B758B" w:rsidRPr="00A70B20" w14:paraId="5B808AC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B874A4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039007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5D3FFC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107EBED" w14:textId="2FB2C0C6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  <w:color w:val="FF0000"/>
              </w:rPr>
              <w:t>SUSPENDED 21 AUGUST 2017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F2C840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F9215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22BBBE49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1FC358D5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2F5E5086" w14:textId="77777777" w:rsidR="004B758B" w:rsidRPr="00A70B20" w:rsidRDefault="004B758B" w:rsidP="004B758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B758B" w:rsidRPr="00A70B20" w14:paraId="6534DD0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93BB7E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30BB6D8" w14:textId="56DBF659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725BB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B758B" w:rsidRPr="00A70B20" w14:paraId="4E9D5B9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F2616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8FC78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5E61302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673F77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9E94B80" w14:textId="7FA1B424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023AF9" w14:textId="79015B4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4B758B" w:rsidRPr="00A70B20" w14:paraId="6FE3C19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B8DCE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100600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7147B5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2D8D00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B2991A" w14:textId="0874D909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A8697C" w14:textId="2BB43BB4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4B758B" w:rsidRPr="00A70B20" w14:paraId="285F78A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69374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7B0C3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9171C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3C5BAA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3975636" w14:textId="723D5244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D34DE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B758B" w:rsidRPr="00A70B20" w14:paraId="4E5D558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B0CB16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FEB115" w14:textId="77777777" w:rsidR="004B758B" w:rsidRPr="00A70B20" w:rsidRDefault="004B758B" w:rsidP="004B758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DC455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4B758B" w:rsidRPr="00A70B20" w14:paraId="79B4E8A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A7E37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CEB6A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318B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616EBD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8631B2F" w14:textId="77777777" w:rsidR="004B758B" w:rsidRPr="00A70B20" w:rsidRDefault="004B758B" w:rsidP="004B758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D16AB4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4B758B" w:rsidRPr="00A70B20" w14:paraId="04E4E8A0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55C68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AF233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E6782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29B55B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C352601" w14:textId="12CE0FCD" w:rsidR="004B758B" w:rsidRPr="00A70B20" w:rsidRDefault="004B758B" w:rsidP="004B758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FFAEE1" w14:textId="2C2669AA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4B758B" w:rsidRPr="00A70B20" w14:paraId="5B178366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4A8BDB0A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73B998A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s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nalitica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4B758B" w:rsidRPr="00A70B20" w14:paraId="5F14ED0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546E0A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B268C2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DB108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4B758B" w:rsidRPr="00A70B20" w14:paraId="0B159E37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272C209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EA43C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257B4A31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3F95E9C8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2C7A88A6" w14:textId="77777777" w:rsidR="004B758B" w:rsidRPr="00A70B20" w:rsidRDefault="004B758B" w:rsidP="004B758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60F28FC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E9AC83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usAccreditation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2FFD7C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06839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3F29466C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4824B9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59A9D3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78E647B" w14:textId="3455D9DB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6CB1952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3B4DF0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CDCD6C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B758B" w:rsidRPr="00A70B20" w14:paraId="071C0A4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7F6FE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CF3F1F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5975C4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ABC538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5DC66C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3600E9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B758B" w:rsidRPr="00A70B20" w14:paraId="171529F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9C2F65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77182C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B3135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8F8CA0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B6BC3A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03D3489" w14:textId="2E458748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4B758B" w:rsidRPr="00A70B20" w14:paraId="6791C69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1F7931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D1BEB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8DDCD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B5D77E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BCD85F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989B7C" w14:textId="6110FDF2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4B758B" w:rsidRPr="00A70B20" w14:paraId="2218291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BF02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3B8366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D0CA08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87840D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85BC54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AD155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B758B" w:rsidRPr="00A70B20" w14:paraId="462DCF7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3EDD8B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A07BA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B4FAA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00C6F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7DDB39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3F9B1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4B758B" w:rsidRPr="00A70B20" w14:paraId="6D6492F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7E04A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84E8B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DF6B0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A18A84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EFC9E5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C53FED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4B758B" w:rsidRPr="00A70B20" w14:paraId="550A5CC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67CAC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6DA15A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7E2CD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E8C222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10631E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B4D2D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0FFBF2A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6E94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7F591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890E6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9FAAA3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5FB752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08B45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AA1EA1" w:rsidRPr="00A70B20" w14:paraId="3A801B2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AE543F0" w14:textId="77777777" w:rsidR="00AA1EA1" w:rsidRPr="00A70B20" w:rsidRDefault="00AA1EA1" w:rsidP="00AA1EA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6C3B82" w14:textId="77777777" w:rsidR="00AA1EA1" w:rsidRPr="00A70B20" w:rsidRDefault="00AA1EA1" w:rsidP="00AA1E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B33C497" w14:textId="77777777" w:rsidR="00AA1EA1" w:rsidRPr="00A70B20" w:rsidRDefault="00AA1EA1" w:rsidP="00AA1EA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C09B0F1" w14:textId="77777777" w:rsidR="00AA1EA1" w:rsidRPr="00A70B20" w:rsidRDefault="00AA1EA1" w:rsidP="00AA1E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AD5F075" w14:textId="4FE10793" w:rsidR="00AA1EA1" w:rsidRPr="00A70B20" w:rsidRDefault="00AA1EA1" w:rsidP="00AA1EA1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76895B" w14:textId="4C86AEC3" w:rsidR="00AA1EA1" w:rsidRPr="00A70B20" w:rsidRDefault="00AA1EA1" w:rsidP="00AA1EA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AA1EA1" w:rsidRPr="00A70B20" w14:paraId="6D23560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F9EC916" w14:textId="77777777" w:rsidR="00AA1EA1" w:rsidRPr="00A70B20" w:rsidRDefault="00AA1EA1" w:rsidP="00AA1EA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953EFC" w14:textId="77777777" w:rsidR="00AA1EA1" w:rsidRPr="00A70B20" w:rsidRDefault="00AA1EA1" w:rsidP="00AA1E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9E3C44" w14:textId="77777777" w:rsidR="00AA1EA1" w:rsidRPr="00A70B20" w:rsidRDefault="00AA1EA1" w:rsidP="00AA1EA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A7AB3B3" w14:textId="77777777" w:rsidR="00AA1EA1" w:rsidRPr="00A70B20" w:rsidRDefault="00AA1EA1" w:rsidP="00AA1E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04CC04E" w14:textId="3D0DF203" w:rsidR="00AA1EA1" w:rsidRPr="00A70B20" w:rsidRDefault="00AA1EA1" w:rsidP="00AA1E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</w:rPr>
              <w:t>MDQ</w:t>
            </w:r>
            <w:r w:rsidRPr="00A70B20">
              <w:rPr>
                <w:rFonts w:asciiTheme="minorHAnsi" w:hAnsiTheme="minorHAnsi" w:cstheme="minorHAnsi"/>
                <w:b/>
              </w:rPr>
              <w:t>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7A47DB" w14:textId="6BAFED61" w:rsidR="00AA1EA1" w:rsidRPr="00A70B20" w:rsidRDefault="00AA1EA1" w:rsidP="00AA1EA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AA1EA1" w:rsidRPr="00A70B20" w14:paraId="26EEA64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FA83097" w14:textId="77777777" w:rsidR="00AA1EA1" w:rsidRPr="00A70B20" w:rsidRDefault="00AA1EA1" w:rsidP="00AA1EA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25D2057" w14:textId="77777777" w:rsidR="00AA1EA1" w:rsidRPr="00A70B20" w:rsidRDefault="00AA1EA1" w:rsidP="00AA1E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AEA3CF" w14:textId="77777777" w:rsidR="00AA1EA1" w:rsidRPr="00A70B20" w:rsidRDefault="00AA1EA1" w:rsidP="00AA1EA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CF464B" w14:textId="77777777" w:rsidR="00AA1EA1" w:rsidRPr="00A70B20" w:rsidRDefault="00AA1EA1" w:rsidP="00AA1E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9C87C19" w14:textId="74098B3E" w:rsidR="00AA1EA1" w:rsidRPr="00A70B20" w:rsidRDefault="00AA1EA1" w:rsidP="00AA1EA1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4D7E2F" w14:textId="32AACBC6" w:rsidR="00AA1EA1" w:rsidRPr="00A70B20" w:rsidRDefault="00AA1EA1" w:rsidP="00AA1EA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4B758B" w:rsidRPr="00A70B20" w14:paraId="2A83B10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98EA9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86BF78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04902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71AD6E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9E0D51" w14:textId="77777777" w:rsidR="00333FA8" w:rsidRDefault="00333FA8" w:rsidP="004B758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  <w:p w14:paraId="6BB402C2" w14:textId="0EDFE218" w:rsidR="00333FA8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bookmarkStart w:id="0" w:name="_GoBack"/>
            <w:bookmarkEnd w:id="0"/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2314C0" w14:textId="77777777" w:rsidR="00333FA8" w:rsidRDefault="00333FA8" w:rsidP="004B758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  <w:p w14:paraId="73DAC34F" w14:textId="79555822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4B758B" w:rsidRPr="00A70B20" w14:paraId="378ED948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92C033C" w14:textId="77777777" w:rsidR="004B758B" w:rsidRPr="00A70B20" w:rsidRDefault="004B758B" w:rsidP="004B758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884E186" w14:textId="77777777" w:rsidR="004B758B" w:rsidRPr="00A70B20" w:rsidRDefault="004B758B" w:rsidP="004B758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2CCCAB85" w14:textId="20026E21" w:rsidR="004B758B" w:rsidRPr="00A70B20" w:rsidRDefault="004B758B" w:rsidP="004B758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42DCDEFD" w14:textId="77777777" w:rsidR="004B758B" w:rsidRPr="00A70B20" w:rsidRDefault="004B758B" w:rsidP="004B758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Assessment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2E63694D" w14:textId="77777777" w:rsidR="004B758B" w:rsidRPr="00A70B20" w:rsidRDefault="004B758B" w:rsidP="004B758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6CB7D33" w14:textId="77777777" w:rsidR="004B758B" w:rsidRPr="00A70B20" w:rsidRDefault="004B758B" w:rsidP="004B758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4B758B" w:rsidRPr="00A70B20" w14:paraId="2979542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E326B2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44D83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284A6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7BABB0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L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1A5566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EF9D7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4B758B" w:rsidRPr="00A70B20" w14:paraId="307D2BE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9DEED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DFF74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1D7A5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7EA391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F9CDBA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A38DA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4B758B" w:rsidRPr="00A70B20" w14:paraId="0DFF4FC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0A5BF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77EAA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1D82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7EB8B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A824A0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5EFC3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4B758B" w:rsidRPr="00A70B20" w14:paraId="08E8B48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A4782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A281D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5B800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04C4AF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9E5A4B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EC4A3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7B1D085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62A0A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CBAA319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F0FF44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21A83A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E3AA62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B049D8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7E76363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D5841D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3A214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1B8B5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1BD6DA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B25ADB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850DF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49EF4B6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BBD1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63049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B3BC6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4502B1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92D3FF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DBBD0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B758B" w:rsidRPr="00A70B20" w14:paraId="4D98D564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0FDC01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31A42117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3F4DC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98573D" w14:textId="77777777" w:rsidR="004B758B" w:rsidRPr="00A70B20" w:rsidRDefault="004B758B" w:rsidP="004B758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57879D" w14:textId="0EB96F2E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01FA84A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2C0B73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2899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B758B" w:rsidRPr="00A70B20" w14:paraId="7E900B5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96420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6EE14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C439A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1E3B19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AF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721A74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1B476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B758B" w:rsidRPr="00A70B20" w14:paraId="1C7FC89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110F2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7E5A1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36DB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1A3D56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53E897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2B704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13B5A60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3EE61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0D60F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4D932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01364E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313106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D68ACA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B758B" w:rsidRPr="00A70B20" w14:paraId="3A94A5E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AFC020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6A541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875E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8401BA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E727FE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A0D83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4B758B" w:rsidRPr="00A70B20" w14:paraId="54AB5D2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AC7D0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B45830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BFBB2A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7C397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AB6343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FE310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B758B" w:rsidRPr="00A70B20" w14:paraId="2FE6A7F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20FD2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59BA6A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55B32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5C5DDF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2E22D6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F53B09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4B758B" w:rsidRPr="00A70B20" w14:paraId="5CA8CDC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C613C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FF0C45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A8B5F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D598A56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F1CFBA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EE2907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B758B" w:rsidRPr="00A70B20" w14:paraId="4F81B7F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EB3C22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6ED35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7ADCB01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151B38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6093B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1089C3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71E1128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7C1697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7B79B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FA548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E89851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CC409E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BD3D2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417D68E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91D3A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71E0D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CABDBF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2DDF99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8BDE2D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7B40DA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4B758B" w:rsidRPr="00A70B20" w14:paraId="309C636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CBBFCF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8A670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A04B7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27CFE9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3F83DB" w14:textId="44720CAD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B22759" w14:textId="6C5B6429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4B758B" w:rsidRPr="00A70B20" w14:paraId="4D89CC7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32E7BE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954FF4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D2FC6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529B43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F36FAF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04DE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4B758B" w:rsidRPr="00A70B20" w14:paraId="75F5153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75F5D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65995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9779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42D26B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33B617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D6840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4B758B" w:rsidRPr="00A70B20" w14:paraId="443DAA0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63B16F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3ED396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BF1FCC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5339B9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7E5D350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E898E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B758B" w:rsidRPr="00A70B20" w14:paraId="56F0574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4F2617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92D8C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92C7A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F02DD9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BFC987D" w14:textId="0DA8E813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472E60D" w14:textId="24FEDF6F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4B758B" w:rsidRPr="00A70B20" w14:paraId="14BB5233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CB0DAE3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7C9F21B" w14:textId="77777777" w:rsidR="004B758B" w:rsidRPr="00A70B20" w:rsidRDefault="004B758B" w:rsidP="004B758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1959E621" w14:textId="239D8778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28DE3E4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of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1071B4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8AE6090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4B758B" w:rsidRPr="00A70B20" w14:paraId="0C4D691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0011B5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cience Service BLA-DS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8279F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05507BD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0C68B61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DB5C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94175E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3515D33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3711E2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9EB9F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1431FFD8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7BAAC0E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60B7AF7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01D45091" w14:textId="0479DD50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49236B58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Department of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6ED9F04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9E4A8F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B758B" w:rsidRPr="00A70B20" w14:paraId="68380A3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0B03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FE561BC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E339C6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12C178D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dical Sciences BLQS-DMS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90660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5A6B9F1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4B758B" w:rsidRPr="00A70B20" w14:paraId="3E52A8AD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ED04F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E49D3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15D18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0D2814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C7503F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5E5795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B758B" w:rsidRPr="00A70B20" w14:paraId="240D3DEF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BB83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6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AF371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E1C838" w14:textId="7A7E86E8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37CAFC23" w14:textId="55199D72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37A4DC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BC2CBD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4B758B" w:rsidRPr="00A70B20" w14:paraId="096E078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0DAEA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F1F25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AE9E95D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AAA69C2" w14:textId="04355B88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S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A7EA34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D0A59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4B758B" w:rsidRPr="00A70B20" w14:paraId="1E82F11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313B88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9AFE3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4B758B" w:rsidRPr="00A70B20" w14:paraId="38F890B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66CAD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80F77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1999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8F2DF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E4632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BDC9EF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4B758B" w:rsidRPr="00A70B20" w14:paraId="3B42131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2D4B3D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042682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46162E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ACDAB18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F297D06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5AE500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4B758B" w:rsidRPr="00A70B20" w14:paraId="545C85A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E3F3E8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110A35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C187EB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788152B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AA0E17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F5AF8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B758B" w:rsidRPr="00A70B20" w14:paraId="207044E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C80DBF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68393A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0C56B47" w14:textId="77777777" w:rsidR="004B758B" w:rsidRPr="00A70B20" w:rsidRDefault="004B758B" w:rsidP="004B758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0B16061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CB3E0E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318909A" w14:textId="77777777" w:rsidR="004B758B" w:rsidRPr="00A70B20" w:rsidRDefault="004B758B" w:rsidP="004B758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B758B" w:rsidRPr="00A70B20" w14:paraId="16877197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102D69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AAC04E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A03BCA" w14:textId="77777777" w:rsidR="004B758B" w:rsidRPr="00A70B20" w:rsidRDefault="004B758B" w:rsidP="004B75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0228ADA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8359833" w14:textId="77777777" w:rsidR="004B758B" w:rsidRPr="00A70B20" w:rsidRDefault="004B758B" w:rsidP="004B758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CAF8B" w14:textId="77777777" w:rsidR="004B758B" w:rsidRPr="00A70B20" w:rsidRDefault="004B758B" w:rsidP="004B758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C16100" w:rsidRPr="00C16100" w14:paraId="04B9359E" w14:textId="77777777" w:rsidTr="006C4948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2EDB6" w14:textId="5B4D733E" w:rsidR="00C16100" w:rsidRPr="00C16100" w:rsidRDefault="00C16100" w:rsidP="00C1610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861298" w14:textId="1607EA6B" w:rsidR="00C16100" w:rsidRPr="00C1610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8422E3" w14:textId="36F03925" w:rsidR="00C16100" w:rsidRPr="00C1610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2E3B5E38" w14:textId="7DB50F11" w:rsidR="00C16100" w:rsidRPr="00C16100" w:rsidRDefault="00C16100" w:rsidP="00C16100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69A58A5" w14:textId="74923233" w:rsidR="00C16100" w:rsidRPr="00C1610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4784A9" w14:textId="2697BCDF" w:rsidR="00C16100" w:rsidRPr="00C16100" w:rsidRDefault="00C16100" w:rsidP="00C161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C16100" w:rsidRPr="00A70B20" w14:paraId="181767BE" w14:textId="77777777" w:rsidTr="006C4948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C16100" w:rsidRDefault="00C16100" w:rsidP="00C1610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C1610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C1610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20EAB39F" w14:textId="67A56E24" w:rsidR="00C16100" w:rsidRPr="00A70B20" w:rsidRDefault="00A25498" w:rsidP="00C161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6F9ADC8" w14:textId="4227568C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38CB564" w14:textId="5FB626E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C16100" w:rsidRPr="00A70B20" w14:paraId="2FB5D618" w14:textId="77777777" w:rsidTr="00C1610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1D7EB3" w14:textId="683C690C" w:rsidR="00C16100" w:rsidRPr="00A70B20" w:rsidRDefault="00C16100" w:rsidP="00C1610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9298DB" w14:textId="77777777" w:rsidR="00C16100" w:rsidRPr="00A70B2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FEDEC1" w14:textId="2C627144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05B459C0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Accredit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E3C0BC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665F00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C16100" w:rsidRPr="00A70B20" w14:paraId="4F52011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7193A1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D2F0FFA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2L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184D1E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753A7E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16100" w:rsidRPr="00A70B20" w14:paraId="7CAA8C7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F994D5F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73A2814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2056B1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16100" w:rsidRPr="00A70B20" w14:paraId="5E48D89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7795B02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A51E69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8C954F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16100" w:rsidRPr="00A70B20" w14:paraId="6B9ADC6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64FB0C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FFDB0B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830D1D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C16100" w:rsidRPr="00A70B20" w14:paraId="680903A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CD9D64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FE1798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DBE5BB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16100" w:rsidRPr="00A70B20" w14:paraId="6FC42B2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D527CA8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853D22" w14:textId="78EB357D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5001FA">
              <w:rPr>
                <w:rFonts w:asciiTheme="minorHAnsi" w:hAnsiTheme="minorHAnsi" w:cstheme="minorHAnsi"/>
                <w:b/>
              </w:rPr>
              <w:t>roduct</w:t>
            </w:r>
            <w:r>
              <w:rPr>
                <w:rFonts w:asciiTheme="minorHAnsi" w:hAnsiTheme="minorHAnsi" w:cstheme="minorHAnsi"/>
                <w:b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86FDD1" w14:textId="7BF17F1E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C16100" w:rsidRPr="00A70B20" w14:paraId="7824721A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CDE443C" w14:textId="6720311D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5EC8378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D7C6BFC" w14:textId="3A068D4C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394770C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04BE27B0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E05308E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C16100" w:rsidRPr="00A70B20" w14:paraId="19B8647E" w14:textId="77777777" w:rsidTr="005001FA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6323B72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IHA-LAP, LL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</w:tr>
      <w:tr w:rsidR="00C16100" w:rsidRPr="00A70B20" w14:paraId="3C7AA598" w14:textId="77777777" w:rsidTr="005001FA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262409" w14:textId="4F16540A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414023" w14:textId="551700A8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467ADE" w14:textId="23187862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7DE49619" w14:textId="69CB89D5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5F3C3C" w14:textId="5C669C06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 15189 </w:t>
            </w:r>
            <w:r w:rsidRPr="005001FA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96AD13" w14:textId="5F3833D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C16100" w:rsidRPr="00A70B20" w14:paraId="1D0D7306" w14:textId="77777777" w:rsidTr="005001FA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F3FA7B" w14:textId="0051128C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7DD302E" w14:textId="4073A531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B8E12FB" w14:textId="119ACF5F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47AD87D" w14:textId="2F952976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N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CFFAD1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D601BD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C16100" w:rsidRPr="00A70B20" w14:paraId="216599B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026BF9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4EB2C" w14:textId="7D631530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EEEE44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637AD7F" w14:textId="4141338A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107D8A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0F275B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16100" w:rsidRPr="00A70B20" w14:paraId="57D0930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C7ACAB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38011F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FFCC6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5E0EACE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09CC77E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9DDA68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16100" w:rsidRPr="00A70B20" w14:paraId="39121E0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A4A727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D6939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AA7251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2F079A1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E76C4B2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64A4C7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C16100" w:rsidRPr="00A70B20" w14:paraId="445D962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71744DF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B9CD52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068001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D698F91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B5620D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7F654A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16100" w:rsidRPr="00A70B20" w14:paraId="3098826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575BCB" w14:textId="0FB6B76A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6968F8" w14:textId="5831F5FC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ECACFD" w14:textId="7FBEDD05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BB536E9" w14:textId="29AA27A0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20849AF" w14:textId="77777777" w:rsidR="00C16100" w:rsidRPr="00A70B20" w:rsidRDefault="00C16100" w:rsidP="00C1610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F8B8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C16100" w:rsidRPr="00A70B20" w14:paraId="3DD2A9D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5D054E8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5622CC" w14:textId="79E12715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81AFC4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540F33B" w14:textId="6FA72270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BFF007" w14:textId="77777777" w:rsidR="00C16100" w:rsidRPr="00A70B20" w:rsidRDefault="00C16100" w:rsidP="00C16100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683554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C16100" w:rsidRPr="00A70B20" w14:paraId="5F54428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CB4EA9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959F41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0B761A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8BE9618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290D79C" w14:textId="77777777" w:rsidR="00C16100" w:rsidRPr="00A70B20" w:rsidRDefault="00C16100" w:rsidP="00C1610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AC3AAF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16100" w:rsidRPr="00A70B20" w14:paraId="6134B830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8A52DF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9A1691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60A58C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3BBC2C7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2C1ABE" w14:textId="77777777" w:rsidR="00C16100" w:rsidRPr="00A70B20" w:rsidRDefault="00C16100" w:rsidP="00C1610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0ACBAE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16100" w:rsidRPr="00A70B20" w14:paraId="2FC5BB04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E8AEB72" w14:textId="5098C252" w:rsidR="00C16100" w:rsidRPr="00A70B20" w:rsidRDefault="00C16100" w:rsidP="00C1610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773E5E" w14:textId="77777777" w:rsidR="00C16100" w:rsidRPr="00A70B2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A080B3" w14:textId="2FB60F92" w:rsidR="00C16100" w:rsidRPr="00A70B20" w:rsidRDefault="00C16100" w:rsidP="00C1610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F764A17" w14:textId="77777777" w:rsidR="00C16100" w:rsidRPr="00A70B2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051FE3" w14:textId="5DE09477" w:rsidR="00C16100" w:rsidRPr="00A70B2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4FE8A" w14:textId="77777777" w:rsidR="00C16100" w:rsidRPr="00A70B2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C16100" w:rsidRPr="00A70B20" w14:paraId="704EBE6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A45BD9" w14:textId="77777777" w:rsidR="00C16100" w:rsidRPr="00A70B20" w:rsidRDefault="00C16100" w:rsidP="00C1610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64740A" w14:textId="77777777" w:rsidR="00C16100" w:rsidRPr="00A70B2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C48629" w14:textId="77777777" w:rsidR="00C16100" w:rsidRPr="00A70B20" w:rsidRDefault="00C16100" w:rsidP="00C1610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5BCDB4" w14:textId="77777777" w:rsidR="00C16100" w:rsidRPr="00A70B2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5EF4125" w14:textId="2DD3D5E3" w:rsidR="00C16100" w:rsidRPr="00A70B2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A2D83F" w14:textId="77777777" w:rsidR="00C16100" w:rsidRPr="00A70B2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C16100" w:rsidRPr="00A70B20" w14:paraId="03F05F2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EA72BF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840C542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7DC2D7A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4C9532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A87AAA0" w14:textId="0190F3C9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1A9A374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C16100" w:rsidRPr="00A70B20" w14:paraId="10A7DBB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A4E526C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9BCE235" w14:textId="4727F0F9" w:rsidR="00C16100" w:rsidRPr="00A70B20" w:rsidRDefault="00C16100" w:rsidP="00C1610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E3EF773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</w:tr>
      <w:tr w:rsidR="00C16100" w:rsidRPr="00A70B20" w14:paraId="60B7609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77E1B21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E385EB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958CC5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E4639E9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728590B" w14:textId="77777777" w:rsidR="00C16100" w:rsidRPr="00A70B20" w:rsidRDefault="00C16100" w:rsidP="00C1610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ECB3B8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16100" w:rsidRPr="00A70B20" w14:paraId="7F9277D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00D339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8B41A29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5C5250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0CEA27B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23BECE1" w14:textId="77777777" w:rsidR="00C16100" w:rsidRPr="00A70B20" w:rsidRDefault="00C16100" w:rsidP="00C1610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FFB1CF4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16100" w:rsidRPr="00A70B20" w14:paraId="56D5E1C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B398B0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5F5888D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8489A7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2A18BE1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A802A21" w14:textId="77777777" w:rsidR="00C16100" w:rsidRPr="00A70B20" w:rsidRDefault="00C16100" w:rsidP="00C16100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DD035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C16100" w:rsidRPr="00A70B20" w14:paraId="05A1AB0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F54DB5E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5708C54" w14:textId="77777777" w:rsidR="00C16100" w:rsidRPr="00A70B20" w:rsidRDefault="00C16100" w:rsidP="00C16100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C42A90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C16100" w:rsidRPr="00A70B20" w14:paraId="17E5BAD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4DB9A72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7C0E779" w14:textId="77777777" w:rsidR="00C16100" w:rsidRPr="00A70B20" w:rsidRDefault="00C16100" w:rsidP="00C16100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7CE18C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C16100" w:rsidRPr="00A70B20" w14:paraId="500EA56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C16100" w:rsidRPr="00A70B20" w:rsidRDefault="00C16100" w:rsidP="00C1610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A887535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055742" w14:textId="663EF571" w:rsidR="00C16100" w:rsidRPr="00A70B20" w:rsidRDefault="00C16100" w:rsidP="00C1610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F15320" w14:textId="170BA976" w:rsidR="00C16100" w:rsidRPr="00A70B2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C16100" w:rsidRPr="00A70B20" w14:paraId="24D934E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33D6AB3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332F64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DEB6A" w14:textId="77777777" w:rsidR="00C16100" w:rsidRPr="00A70B20" w:rsidRDefault="00C16100" w:rsidP="00C1610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F2D246B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1DAC75B" w14:textId="77777777" w:rsidR="00C16100" w:rsidRPr="00A70B20" w:rsidRDefault="00C16100" w:rsidP="00C16100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1EC786" w14:textId="77777777" w:rsidR="00C16100" w:rsidRPr="00A70B20" w:rsidRDefault="00C16100" w:rsidP="00C1610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C16100" w:rsidRPr="00A70B20" w14:paraId="1B962CD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D8330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6E8A2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B6B91C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9E830D3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BA5FDB2" w14:textId="7B08D7DB" w:rsidR="00C16100" w:rsidRPr="00A70B20" w:rsidRDefault="00C16100" w:rsidP="00C1610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0276DA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C16100" w:rsidRPr="00A70B20" w14:paraId="685578E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D9FC53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B1DD69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F87D625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92F0A7A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CB1DDA2" w14:textId="27F303DB" w:rsidR="00C16100" w:rsidRPr="00A70B20" w:rsidRDefault="00C16100" w:rsidP="00C1610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roduct -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907E98" w14:textId="715BE2C5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C16100" w:rsidRPr="00A70B20" w14:paraId="7E10B4B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538843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89F4AFA" w14:textId="77777777" w:rsidR="00C16100" w:rsidRPr="00A70B20" w:rsidRDefault="00C16100" w:rsidP="00C1610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20C5475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16100" w:rsidRPr="00A70B20" w14:paraId="27AF7EC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7F7035C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48C20D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496C08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FC21353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6C1545" w14:textId="16C41290" w:rsidR="00C16100" w:rsidRPr="00A70B20" w:rsidRDefault="00C16100" w:rsidP="00C1610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ersons - IPC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478C1CD" w14:textId="5B472273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C16100" w:rsidRPr="00A70B20" w14:paraId="1EED3DE9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79FF4E0A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2D58EED4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23A91C44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OAS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77777777" w:rsidR="00C16100" w:rsidRPr="00A70B20" w:rsidRDefault="00C16100" w:rsidP="00C1610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16100" w:rsidRPr="00A70B20" w14:paraId="369401AC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1E6DA5D3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77777777" w:rsidR="00C16100" w:rsidRPr="00A70B20" w:rsidRDefault="00C16100" w:rsidP="00C161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</w:tr>
      <w:tr w:rsidR="00C16100" w:rsidRPr="00A70B20" w14:paraId="627CE07F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0C725A38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6A609545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195BADA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Program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16100" w:rsidRPr="00A70B20" w14:paraId="5A005AD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BBD6198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B55EEEA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ABB7A07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5450B0D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VLAP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4C5C784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283EBF8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16100" w:rsidRPr="00A70B20" w14:paraId="6E631850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AA9CA76" w14:textId="6CB9609A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EC90156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0450C5F" w14:textId="63E533B1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33F860F8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5AACD65F" w14:textId="77777777" w:rsidR="00C16100" w:rsidRPr="00A70B20" w:rsidRDefault="00C16100" w:rsidP="00C1610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3A8D0E8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C16100" w:rsidRPr="00A70B20" w14:paraId="7F63393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AA8B291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D7481B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1F60F13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7AD0885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JLA In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42CAE22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2123B2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C16100" w:rsidRPr="00A70B20" w14:paraId="6877CA4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C9776E9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B98077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823B6E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B2EE1E0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9C0BF8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83E869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C16100" w:rsidRPr="00A70B20" w14:paraId="262B804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697E03B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B821A7E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3F0C31" w14:textId="77777777" w:rsidR="00C16100" w:rsidRPr="00A70B20" w:rsidRDefault="00C16100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2C3AB63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792CAE9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57F0D3B" w14:textId="77777777" w:rsidR="00C16100" w:rsidRPr="00A70B20" w:rsidRDefault="00C16100" w:rsidP="00C1610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A25498" w:rsidRPr="00A70B20" w14:paraId="72C79EC2" w14:textId="77777777" w:rsidTr="006C4948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9C4B5E" w14:textId="77777777" w:rsidR="00A25498" w:rsidRPr="00A70B20" w:rsidRDefault="00A25498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C042F98" w14:textId="77777777" w:rsidR="00A25498" w:rsidRPr="00A70B20" w:rsidRDefault="00A25498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A2878E" w14:textId="77777777" w:rsidR="00A25498" w:rsidRPr="00A70B20" w:rsidRDefault="00A25498" w:rsidP="00C161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513701F1" w14:textId="77777777" w:rsidR="00A25498" w:rsidRPr="00A70B20" w:rsidRDefault="00A25498" w:rsidP="00C16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6524C99" w14:textId="5E48D17B" w:rsidR="00A25498" w:rsidRPr="00A70B20" w:rsidRDefault="00A25498" w:rsidP="00C161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O 15189</w:t>
            </w:r>
            <w:r w:rsidRPr="00A25498">
              <w:rPr>
                <w:rFonts w:asciiTheme="minorHAnsi" w:hAnsiTheme="minorHAnsi" w:cstheme="minorHAnsi"/>
                <w:b/>
                <w:bCs/>
              </w:rPr>
              <w:t xml:space="preserve"> Medical 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515F73" w14:textId="0E0CBD48" w:rsidR="00A25498" w:rsidRPr="00A70B20" w:rsidRDefault="00A25498" w:rsidP="00C161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6C4948" w:rsidRPr="006C4948" w14:paraId="12665BC3" w14:textId="77777777" w:rsidTr="006C4948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FFD00C" w14:textId="64738187" w:rsidR="006C4948" w:rsidRPr="00A70B20" w:rsidRDefault="006C4948" w:rsidP="006345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DD3A78" w14:textId="02FD656A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E18ECD5" w14:textId="0329540B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705" w:type="pct"/>
            <w:vMerge w:val="restart"/>
            <w:tcBorders>
              <w:top w:val="single" w:sz="6" w:space="0" w:color="auto"/>
            </w:tcBorders>
            <w:shd w:val="clear" w:color="auto" w:fill="EAF1DD" w:themeFill="accent3" w:themeFillTint="33"/>
          </w:tcPr>
          <w:p w14:paraId="6D4255AF" w14:textId="7BDAF5EB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ccreditation Office for Standards Conformity Assessment Capacity (AOSC)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4DDFE28" w14:textId="3308F976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36C0770" w14:textId="02F3D421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6C4948" w:rsidRPr="006C4948" w14:paraId="5841D47D" w14:textId="77777777" w:rsidTr="006C4948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7D39DB" w14:textId="77777777" w:rsidR="006C4948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21396F" w14:textId="77777777" w:rsidR="006C4948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A53DF9" w14:textId="77777777" w:rsidR="006C4948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vMerge/>
            <w:tcBorders>
              <w:bottom w:val="single" w:sz="6" w:space="0" w:color="auto"/>
            </w:tcBorders>
            <w:shd w:val="clear" w:color="auto" w:fill="EAF1DD" w:themeFill="accent3" w:themeFillTint="33"/>
          </w:tcPr>
          <w:p w14:paraId="4A4773F7" w14:textId="77777777" w:rsidR="006C4948" w:rsidRPr="006C4948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238A3E5" w14:textId="727E8665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F467E0" w14:textId="1B85DF45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6C4948" w:rsidRPr="00A70B20" w14:paraId="6960D6B1" w14:textId="77777777" w:rsidTr="006C4948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E5EB27" w14:textId="2BF10336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7B2790" w14:textId="360F41F5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98479" w14:textId="3CE806C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D4BE288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3E6DAC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023966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6C4948" w:rsidRPr="00A70B20" w14:paraId="5006BF6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C543DC1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BoA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6D1D181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6C4948" w:rsidRPr="00A70B20" w14:paraId="4B8FFAF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EA66AE" w14:textId="7777777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71EFE3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20CA6A9" w14:textId="7777777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A62A15F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4D59CA4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1E72554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6C4948" w:rsidRPr="00A70B20" w14:paraId="75D1629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9C4593" w14:textId="7777777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2602CE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46499E" w14:textId="7777777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382EF63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126A3A0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25FF1F0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6C4948" w:rsidRPr="00A70B20" w14:paraId="3EB1407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CC067C9" w14:textId="7777777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C5A92E9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C2EF74" w14:textId="7777777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66903E5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5C71800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F06721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6C4948" w:rsidRPr="00A70B20" w14:paraId="1DBC385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40401" w14:textId="7777777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1A793A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A957E6" w14:textId="7777777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79DE462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F4F3535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B8EF2C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6C4948" w:rsidRPr="00A70B20" w14:paraId="20E5218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C919EC" w14:textId="7777777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449CD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C019DB" w14:textId="7777777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FACE557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E6FAF8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36D70F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6C4948" w:rsidRPr="00A70B20" w14:paraId="79916EB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1452CE4" w14:textId="7777777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7D450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3F8BE5A" w14:textId="7777777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8AB72DD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4625EE7" w14:textId="77777777" w:rsidR="006C4948" w:rsidRPr="00A70B20" w:rsidRDefault="006C4948" w:rsidP="006C4948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DF9CDC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6C4948" w:rsidRPr="00A70B20" w14:paraId="2E4628C4" w14:textId="77777777" w:rsidTr="00A70B20">
        <w:tc>
          <w:tcPr>
            <w:tcW w:w="178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50AD81" w14:textId="7777777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411D1E08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1515EF87" w14:textId="77777777" w:rsidR="006C4948" w:rsidRPr="00A70B20" w:rsidRDefault="006C4948" w:rsidP="006C49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double" w:sz="4" w:space="0" w:color="auto"/>
            </w:tcBorders>
            <w:shd w:val="clear" w:color="auto" w:fill="EAF1DD" w:themeFill="accent3" w:themeFillTint="33"/>
          </w:tcPr>
          <w:p w14:paraId="0592C0A0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69F45E8A" w14:textId="77777777" w:rsidR="006C4948" w:rsidRPr="00A70B20" w:rsidRDefault="006C4948" w:rsidP="006C4948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EDBB89C" w14:textId="77777777" w:rsidR="006C4948" w:rsidRPr="00A70B20" w:rsidRDefault="006C4948" w:rsidP="006C494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"/>
        <w:gridCol w:w="2704"/>
        <w:gridCol w:w="600"/>
        <w:gridCol w:w="11754"/>
      </w:tblGrid>
      <w:tr w:rsidR="00E4063C" w14:paraId="380C963B" w14:textId="77777777" w:rsidTr="00C16100">
        <w:trPr>
          <w:tblHeader/>
        </w:trPr>
        <w:tc>
          <w:tcPr>
            <w:tcW w:w="17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627CC7" w14:paraId="4BE7E3FB" w14:textId="77777777" w:rsidTr="00C16100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EC2C0D" w14:textId="77777777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62C7A9" w14:textId="55BE7E53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928F89" w14:textId="2B6D9958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39995F40" w14:textId="26A09106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</w:p>
        </w:tc>
      </w:tr>
      <w:tr w:rsidR="00AD48DC" w14:paraId="1D204AE7" w14:textId="77777777" w:rsidTr="00C16100">
        <w:trPr>
          <w:trHeight w:val="380"/>
        </w:trPr>
        <w:tc>
          <w:tcPr>
            <w:tcW w:w="178" w:type="pct"/>
            <w:tcBorders>
              <w:top w:val="single" w:sz="6" w:space="0" w:color="auto"/>
            </w:tcBorders>
            <w:shd w:val="clear" w:color="auto" w:fill="auto"/>
          </w:tcPr>
          <w:p w14:paraId="5B0C8B39" w14:textId="01CD2A18" w:rsidR="00AD48DC" w:rsidRPr="00BE54C2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0B45E2A7" w14:textId="6D5EC509" w:rsidR="00AD48DC" w:rsidRPr="00BE54C2" w:rsidRDefault="00AD48DC" w:rsidP="00E4063C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Brunei Darussalam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1314C516" w14:textId="038E05FC" w:rsidR="00AD48DC" w:rsidRPr="00BE54C2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EAF1DD" w:themeFill="accent3" w:themeFillTint="33"/>
          </w:tcPr>
          <w:p w14:paraId="1ED99B1C" w14:textId="274F6699" w:rsidR="00AD48DC" w:rsidRPr="00BE54C2" w:rsidRDefault="003B715A" w:rsidP="00AD48DC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Ministry of Development </w:t>
            </w:r>
            <w:r>
              <w:rPr>
                <w:rFonts w:ascii="Arial" w:hAnsi="Arial"/>
              </w:rPr>
              <w:t>(</w:t>
            </w:r>
            <w:proofErr w:type="spellStart"/>
            <w:r w:rsidR="00AD48DC" w:rsidRPr="00BE54C2">
              <w:rPr>
                <w:rFonts w:ascii="Arial" w:hAnsi="Arial"/>
              </w:rPr>
              <w:t>ABCi</w:t>
            </w:r>
            <w:proofErr w:type="spellEnd"/>
            <w:r>
              <w:rPr>
                <w:rFonts w:ascii="Arial" w:hAnsi="Arial"/>
              </w:rPr>
              <w:t>)</w:t>
            </w:r>
            <w:r w:rsidR="00AD48DC" w:rsidRPr="00BE54C2">
              <w:rPr>
                <w:rFonts w:ascii="Arial" w:hAnsi="Arial"/>
              </w:rPr>
              <w:t xml:space="preserve"> </w:t>
            </w:r>
          </w:p>
        </w:tc>
      </w:tr>
      <w:tr w:rsidR="00AD3503" w14:paraId="1E6E747D" w14:textId="77777777" w:rsidTr="00C16100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368E0" w14:textId="15469A9D" w:rsidR="00AD3503" w:rsidRDefault="00AD3503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8B3383" w14:textId="09BC2ACE" w:rsidR="00AD3503" w:rsidRDefault="00AD3503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ambo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441623" w14:textId="12CD1468" w:rsidR="00AD3503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01205A0" w14:textId="0A2DAF6E" w:rsidR="00AD3503" w:rsidRPr="0071574A" w:rsidRDefault="00AD3503" w:rsidP="00AD3503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Cambodia Accreditation National Counci</w:t>
            </w:r>
            <w:r>
              <w:rPr>
                <w:rFonts w:ascii="Arial" w:hAnsi="Arial" w:cs="Arial"/>
              </w:rPr>
              <w:t xml:space="preserve">l, Department of Accreditation </w:t>
            </w:r>
            <w:r w:rsidRPr="00D31745">
              <w:rPr>
                <w:rFonts w:ascii="Arial" w:hAnsi="Arial" w:cs="Arial"/>
              </w:rPr>
              <w:t>(CANC-DA</w:t>
            </w:r>
            <w:r>
              <w:rPr>
                <w:rFonts w:ascii="Arial" w:hAnsi="Arial" w:cs="Arial"/>
              </w:rPr>
              <w:t>)</w:t>
            </w:r>
          </w:p>
        </w:tc>
      </w:tr>
      <w:tr w:rsidR="00AD3503" w14:paraId="1E007CF4" w14:textId="77777777" w:rsidTr="00C16100">
        <w:tc>
          <w:tcPr>
            <w:tcW w:w="178" w:type="pct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51522D48" w14:textId="50A6344E" w:rsidR="00AD3503" w:rsidRPr="00BE54C2" w:rsidRDefault="00AD3503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A011D3" w14:textId="77777777" w:rsidR="00AD3503" w:rsidRPr="00BE54C2" w:rsidRDefault="00AD3503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d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D8B05C" w14:textId="3E5ACA62" w:rsidR="00AD3503" w:rsidRPr="00BE54C2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06F271B2" w14:textId="77777777" w:rsidR="00AD3503" w:rsidRPr="00BE54C2" w:rsidRDefault="00AD3503" w:rsidP="00E4063C">
            <w:pPr>
              <w:spacing w:before="60" w:after="60"/>
              <w:rPr>
                <w:rFonts w:ascii="Arial" w:hAnsi="Arial"/>
              </w:rPr>
            </w:pPr>
            <w:r w:rsidRPr="001273E9">
              <w:rPr>
                <w:rFonts w:ascii="Arial" w:hAnsi="Arial"/>
              </w:rPr>
              <w:t xml:space="preserve">Diagnostic Accreditation Program, College of Physicians and Surgeons of British Columbia (DAP) </w:t>
            </w:r>
            <w:r w:rsidRPr="00BE54C2">
              <w:rPr>
                <w:rFonts w:ascii="Arial" w:hAnsi="Arial"/>
              </w:rPr>
              <w:t xml:space="preserve"> </w:t>
            </w:r>
          </w:p>
        </w:tc>
      </w:tr>
      <w:tr w:rsidR="00AD3503" w14:paraId="72A89497" w14:textId="77777777" w:rsidTr="00C16100">
        <w:tc>
          <w:tcPr>
            <w:tcW w:w="178" w:type="pct"/>
            <w:vMerge/>
            <w:shd w:val="clear" w:color="auto" w:fill="auto"/>
          </w:tcPr>
          <w:p w14:paraId="13C65477" w14:textId="77777777" w:rsidR="00AD3503" w:rsidRPr="00BE54C2" w:rsidRDefault="00AD3503" w:rsidP="00DD3C77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pct"/>
            <w:vMerge/>
            <w:tcBorders>
              <w:top w:val="single" w:sz="6" w:space="0" w:color="auto"/>
            </w:tcBorders>
            <w:shd w:val="clear" w:color="auto" w:fill="auto"/>
          </w:tcPr>
          <w:p w14:paraId="3AA31912" w14:textId="77777777" w:rsidR="00AD3503" w:rsidRPr="00BE54C2" w:rsidRDefault="00AD3503" w:rsidP="00DD3C77">
            <w:pPr>
              <w:keepNext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059817" w14:textId="39ABE495" w:rsidR="00AD3503" w:rsidRPr="00BE54C2" w:rsidRDefault="00AD48DC" w:rsidP="00DD3C77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A867F2" w14:textId="77777777" w:rsidR="00AD3503" w:rsidRPr="00BE54C2" w:rsidRDefault="00AD3503" w:rsidP="00DD3C77">
            <w:pPr>
              <w:keepNext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ccreditation Canada</w:t>
            </w:r>
          </w:p>
        </w:tc>
      </w:tr>
      <w:tr w:rsidR="00AD3503" w14:paraId="302253FA" w14:textId="77777777" w:rsidTr="00C16100">
        <w:tc>
          <w:tcPr>
            <w:tcW w:w="178" w:type="pct"/>
            <w:vMerge w:val="restart"/>
            <w:shd w:val="clear" w:color="auto" w:fill="auto"/>
          </w:tcPr>
          <w:p w14:paraId="7D788C8C" w14:textId="1ADE3D85" w:rsidR="00AD3503" w:rsidRPr="00BE54C2" w:rsidRDefault="00AD3503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14B4E11B" w14:textId="2E34CDDC" w:rsidR="00AD3503" w:rsidRPr="00BE54C2" w:rsidRDefault="00AD3503" w:rsidP="00AD35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2C813A" w14:textId="78A9D304" w:rsidR="00AD3503" w:rsidRDefault="00AD48DC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86685A9" w14:textId="299F0F95" w:rsidR="00AD3503" w:rsidRDefault="00AD3503" w:rsidP="00AD3503">
            <w:pPr>
              <w:spacing w:before="60" w:after="60"/>
              <w:rPr>
                <w:rFonts w:ascii="Arial" w:hAnsi="Arial"/>
              </w:rPr>
            </w:pPr>
            <w:r w:rsidRPr="00C64D05">
              <w:rPr>
                <w:rFonts w:ascii="Arial" w:hAnsi="Arial" w:cs="Arial"/>
              </w:rPr>
              <w:t>Global Laboratories Accreditation Board (GLAB)</w:t>
            </w:r>
          </w:p>
        </w:tc>
      </w:tr>
      <w:tr w:rsidR="00AD3503" w14:paraId="6B1B96E5" w14:textId="77777777" w:rsidTr="00C16100">
        <w:tc>
          <w:tcPr>
            <w:tcW w:w="178" w:type="pct"/>
            <w:vMerge/>
            <w:tcBorders>
              <w:bottom w:val="single" w:sz="6" w:space="0" w:color="auto"/>
            </w:tcBorders>
            <w:shd w:val="clear" w:color="auto" w:fill="auto"/>
          </w:tcPr>
          <w:p w14:paraId="4859515A" w14:textId="4963F3E4" w:rsidR="00AD3503" w:rsidRDefault="00AD3503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pct"/>
            <w:vMerge/>
            <w:tcBorders>
              <w:bottom w:val="single" w:sz="6" w:space="0" w:color="auto"/>
            </w:tcBorders>
            <w:shd w:val="clear" w:color="auto" w:fill="auto"/>
          </w:tcPr>
          <w:p w14:paraId="2592C423" w14:textId="71859F15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7B2F69" w14:textId="7DBC6C6E" w:rsidR="00AD3503" w:rsidRDefault="00AD48D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32D68791" w14:textId="77777777" w:rsidR="00AD3503" w:rsidRPr="00126C08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26400D">
              <w:rPr>
                <w:rFonts w:ascii="Arial" w:hAnsi="Arial"/>
                <w:lang w:val="en-US"/>
              </w:rPr>
              <w:t>National Accreditation Board for Education and Training (NABET)</w:t>
            </w:r>
          </w:p>
        </w:tc>
      </w:tr>
      <w:tr w:rsidR="00AD3503" w14:paraId="3AA8378E" w14:textId="77777777" w:rsidTr="00C16100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D8BB" w14:textId="1D433019" w:rsidR="00AD3503" w:rsidRDefault="00AD3503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30B27" w14:textId="3BBEAD86" w:rsidR="00AD3503" w:rsidRDefault="00AD48D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IACLD</w:t>
            </w:r>
            <w:r>
              <w:rPr>
                <w:rFonts w:ascii="Arial" w:hAnsi="Arial" w:cs="Arial"/>
              </w:rPr>
              <w:t>)</w:t>
            </w:r>
          </w:p>
        </w:tc>
      </w:tr>
      <w:tr w:rsidR="00AD3503" w14:paraId="120DEE12" w14:textId="77777777" w:rsidTr="00C16100">
        <w:tc>
          <w:tcPr>
            <w:tcW w:w="178" w:type="pct"/>
            <w:shd w:val="clear" w:color="auto" w:fill="auto"/>
          </w:tcPr>
          <w:p w14:paraId="5F0361BE" w14:textId="59BE69CF" w:rsidR="00AD3503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shd w:val="clear" w:color="auto" w:fill="auto"/>
          </w:tcPr>
          <w:p w14:paraId="1FC993FC" w14:textId="77777777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rea</w:t>
            </w:r>
          </w:p>
        </w:tc>
        <w:tc>
          <w:tcPr>
            <w:tcW w:w="192" w:type="pct"/>
            <w:shd w:val="clear" w:color="auto" w:fill="auto"/>
          </w:tcPr>
          <w:p w14:paraId="133EFBD9" w14:textId="424B954F" w:rsidR="00AD3503" w:rsidRDefault="00AD48D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4" w:type="pct"/>
            <w:shd w:val="clear" w:color="auto" w:fill="EAF1DD" w:themeFill="accent3" w:themeFillTint="33"/>
          </w:tcPr>
          <w:p w14:paraId="72506A61" w14:textId="77777777" w:rsidR="00AD3503" w:rsidRPr="00126C08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0C0402">
              <w:rPr>
                <w:rFonts w:ascii="Arial" w:hAnsi="Arial"/>
                <w:lang w:val="en-US"/>
              </w:rPr>
              <w:t>National Institute of Environmental Research (NIER)</w:t>
            </w:r>
          </w:p>
        </w:tc>
      </w:tr>
      <w:tr w:rsidR="00296727" w14:paraId="2E80FBA7" w14:textId="77777777" w:rsidTr="00C16100">
        <w:tc>
          <w:tcPr>
            <w:tcW w:w="178" w:type="pct"/>
            <w:shd w:val="clear" w:color="auto" w:fill="auto"/>
          </w:tcPr>
          <w:p w14:paraId="5D206BB0" w14:textId="004900A6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shd w:val="clear" w:color="auto" w:fill="auto"/>
          </w:tcPr>
          <w:p w14:paraId="3FD01D46" w14:textId="0EE471D9" w:rsidR="00296727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State of Kuwait</w:t>
            </w:r>
          </w:p>
        </w:tc>
        <w:tc>
          <w:tcPr>
            <w:tcW w:w="192" w:type="pct"/>
            <w:shd w:val="clear" w:color="auto" w:fill="auto"/>
          </w:tcPr>
          <w:p w14:paraId="2DFFD435" w14:textId="21E5F491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64" w:type="pct"/>
            <w:shd w:val="clear" w:color="auto" w:fill="auto"/>
          </w:tcPr>
          <w:p w14:paraId="4A7CBD8F" w14:textId="57FBE0BE" w:rsidR="00296727" w:rsidRPr="000C0402" w:rsidRDefault="00296727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D31745">
              <w:rPr>
                <w:rFonts w:ascii="Arial" w:hAnsi="Arial" w:cs="Arial"/>
              </w:rPr>
              <w:t>Accreditation Affairs Section, Public Authority for Industry (KAAS PAI)</w:t>
            </w:r>
          </w:p>
        </w:tc>
      </w:tr>
      <w:tr w:rsidR="00296727" w14:paraId="069BECAA" w14:textId="77777777" w:rsidTr="00C16100">
        <w:tc>
          <w:tcPr>
            <w:tcW w:w="178" w:type="pct"/>
            <w:shd w:val="clear" w:color="auto" w:fill="auto"/>
          </w:tcPr>
          <w:p w14:paraId="3B72F27E" w14:textId="0BAA950F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shd w:val="clear" w:color="auto" w:fill="auto"/>
          </w:tcPr>
          <w:p w14:paraId="43CDB054" w14:textId="77777777" w:rsidR="00296727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yrgyz Republic</w:t>
            </w:r>
          </w:p>
        </w:tc>
        <w:tc>
          <w:tcPr>
            <w:tcW w:w="192" w:type="pct"/>
            <w:shd w:val="clear" w:color="auto" w:fill="auto"/>
          </w:tcPr>
          <w:p w14:paraId="44F25737" w14:textId="04175722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764" w:type="pct"/>
            <w:shd w:val="clear" w:color="auto" w:fill="EAF1DD" w:themeFill="accent3" w:themeFillTint="33"/>
          </w:tcPr>
          <w:p w14:paraId="2008A483" w14:textId="77777777" w:rsidR="00296727" w:rsidRPr="00126C08" w:rsidRDefault="00296727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0C0402">
              <w:rPr>
                <w:rFonts w:ascii="Arial" w:hAnsi="Arial"/>
                <w:lang w:val="en-US"/>
              </w:rPr>
              <w:t>Kyrgyz Center of Accreditation</w:t>
            </w:r>
            <w:r>
              <w:rPr>
                <w:rFonts w:ascii="Arial" w:hAnsi="Arial"/>
                <w:lang w:val="en-US"/>
              </w:rPr>
              <w:t xml:space="preserve"> (KCA)</w:t>
            </w:r>
          </w:p>
        </w:tc>
      </w:tr>
      <w:tr w:rsidR="00296727" w14:paraId="754495B8" w14:textId="77777777" w:rsidTr="00C16100">
        <w:tc>
          <w:tcPr>
            <w:tcW w:w="178" w:type="pct"/>
            <w:shd w:val="clear" w:color="auto" w:fill="auto"/>
          </w:tcPr>
          <w:p w14:paraId="65DB318F" w14:textId="2A250F22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pct"/>
            <w:shd w:val="clear" w:color="auto" w:fill="auto"/>
          </w:tcPr>
          <w:p w14:paraId="25092D38" w14:textId="0F3D4F6A" w:rsidR="00296727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Nepal</w:t>
            </w:r>
          </w:p>
        </w:tc>
        <w:tc>
          <w:tcPr>
            <w:tcW w:w="192" w:type="pct"/>
            <w:shd w:val="clear" w:color="auto" w:fill="auto"/>
          </w:tcPr>
          <w:p w14:paraId="6C1870E4" w14:textId="70229B60" w:rsidR="00296727" w:rsidRDefault="00296727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764" w:type="pct"/>
            <w:shd w:val="clear" w:color="auto" w:fill="EAF1DD" w:themeFill="accent3" w:themeFillTint="33"/>
          </w:tcPr>
          <w:p w14:paraId="00AFD9D6" w14:textId="357D371D" w:rsidR="00296727" w:rsidRPr="000C0402" w:rsidRDefault="00296727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126C08">
              <w:rPr>
                <w:rFonts w:ascii="Arial" w:hAnsi="Arial"/>
                <w:lang w:val="en-US"/>
              </w:rPr>
              <w:t>Accreditation Education Research and Scientific Service Center (AERSSC</w:t>
            </w:r>
            <w:r>
              <w:rPr>
                <w:rFonts w:ascii="Arial" w:hAnsi="Arial"/>
                <w:lang w:val="en-US"/>
              </w:rPr>
              <w:t>)</w:t>
            </w:r>
          </w:p>
        </w:tc>
      </w:tr>
      <w:tr w:rsidR="00296727" w14:paraId="4895C140" w14:textId="77777777" w:rsidTr="00C16100">
        <w:tc>
          <w:tcPr>
            <w:tcW w:w="178" w:type="pct"/>
            <w:shd w:val="clear" w:color="auto" w:fill="auto"/>
          </w:tcPr>
          <w:p w14:paraId="26D2FCA4" w14:textId="6AC2536C" w:rsidR="00296727" w:rsidRPr="00BE54C2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66" w:type="pct"/>
            <w:shd w:val="clear" w:color="auto" w:fill="auto"/>
          </w:tcPr>
          <w:p w14:paraId="0732F2FA" w14:textId="3E1C4ADB" w:rsidR="00296727" w:rsidRPr="00BE54C2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Peru</w:t>
            </w:r>
          </w:p>
        </w:tc>
        <w:tc>
          <w:tcPr>
            <w:tcW w:w="192" w:type="pct"/>
            <w:shd w:val="clear" w:color="auto" w:fill="auto"/>
          </w:tcPr>
          <w:p w14:paraId="48A01AAA" w14:textId="3D056C6A" w:rsidR="00296727" w:rsidRPr="00BE54C2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764" w:type="pct"/>
            <w:shd w:val="clear" w:color="auto" w:fill="EAF1DD" w:themeFill="accent3" w:themeFillTint="33"/>
          </w:tcPr>
          <w:p w14:paraId="412BCE4A" w14:textId="1FB82E81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Instituto Nacional de Calidad (INACAL)</w:t>
            </w:r>
          </w:p>
        </w:tc>
      </w:tr>
      <w:tr w:rsidR="00296727" w:rsidRPr="000E0222" w14:paraId="7389B61A" w14:textId="77777777" w:rsidTr="00C16100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3423A252" w14:textId="3C073D26" w:rsidR="00296727" w:rsidRPr="000E022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5616F71C" w14:textId="5E7099FC" w:rsidR="00296727" w:rsidRPr="000E0222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ussi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4A12C669" w14:textId="37A0F24C" w:rsidR="00296727" w:rsidRPr="000E022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EAF1DD" w:themeFill="accent3" w:themeFillTint="33"/>
          </w:tcPr>
          <w:p w14:paraId="4D5290CC" w14:textId="77DCC29B" w:rsidR="00296727" w:rsidRPr="000E0222" w:rsidRDefault="00296727" w:rsidP="00D31745">
            <w:pPr>
              <w:spacing w:before="60" w:after="60"/>
              <w:rPr>
                <w:rFonts w:ascii="Arial" w:hAnsi="Arial"/>
                <w:color w:val="FF0000"/>
              </w:rPr>
            </w:pPr>
            <w:r w:rsidRPr="000C0402">
              <w:rPr>
                <w:rFonts w:ascii="Arial" w:hAnsi="Arial"/>
              </w:rPr>
              <w:t>Scientific Technical Center 'Industrial Safety'</w:t>
            </w:r>
            <w:r>
              <w:rPr>
                <w:rFonts w:ascii="Arial" w:hAnsi="Arial"/>
              </w:rPr>
              <w:t xml:space="preserve"> (STC)</w:t>
            </w:r>
          </w:p>
        </w:tc>
      </w:tr>
      <w:tr w:rsidR="00296727" w14:paraId="5CE70657" w14:textId="77777777" w:rsidTr="00C16100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1BF50A" w14:textId="7CC1B40A" w:rsidR="00296727" w:rsidRPr="00BE54C2" w:rsidRDefault="00296727" w:rsidP="00B634B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944233" w14:textId="20D03E01" w:rsidR="00296727" w:rsidRPr="00BE54C2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Kingdom of Saudi Arab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BC4F87" w14:textId="17B7D2D6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943E64E" w14:textId="6B22B9E7" w:rsidR="00296727" w:rsidRPr="00BE54C2" w:rsidRDefault="00296727" w:rsidP="00DD3C77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BE54C2">
              <w:rPr>
                <w:rFonts w:ascii="Arial" w:hAnsi="Arial"/>
              </w:rPr>
              <w:t>Saudi Accreditation Committee (SAC)</w:t>
            </w:r>
          </w:p>
        </w:tc>
      </w:tr>
      <w:tr w:rsidR="00296727" w14:paraId="21922EEF" w14:textId="77777777" w:rsidTr="00C16100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B26CD" w14:textId="2E24F0A6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C4F3A" w14:textId="6FE75D97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Republic of Taji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84C39" w14:textId="2264EF7C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EAF1DD" w:themeFill="accent3" w:themeFillTint="33"/>
          </w:tcPr>
          <w:p w14:paraId="1E50EC9E" w14:textId="2E42CE07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NCA)</w:t>
            </w:r>
          </w:p>
        </w:tc>
      </w:tr>
      <w:tr w:rsidR="00296727" w14:paraId="69821400" w14:textId="77777777" w:rsidTr="00C16100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01F4FE2" w14:textId="5A30E44C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C484866" w14:textId="3E29C260" w:rsidR="00296727" w:rsidRPr="00BE54C2" w:rsidRDefault="00385935" w:rsidP="00DD3C77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0C0E4CD9" w14:textId="72F1B48E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764" w:type="pct"/>
            <w:shd w:val="clear" w:color="auto" w:fill="EAF1DD" w:themeFill="accent3" w:themeFillTint="33"/>
          </w:tcPr>
          <w:p w14:paraId="1BA6CFE4" w14:textId="53E6A6CD" w:rsidR="00296727" w:rsidRPr="00BE54C2" w:rsidRDefault="00296727" w:rsidP="00DD3C77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>National Accreditation Center (NAC)</w:t>
            </w:r>
          </w:p>
        </w:tc>
      </w:tr>
      <w:tr w:rsidR="00296727" w14:paraId="2E1E1637" w14:textId="77777777" w:rsidTr="00C16100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668FAEE4" w14:textId="059921CF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6100"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31355D23" w14:textId="77D5ACB7" w:rsidR="00296727" w:rsidRPr="00D31745" w:rsidRDefault="00296727" w:rsidP="00DD3C7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742C84D" w14:textId="2CB9CEAA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6100"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EAF1DD" w:themeFill="accent3" w:themeFillTint="33"/>
          </w:tcPr>
          <w:p w14:paraId="080B21D8" w14:textId="76F9AF4E" w:rsidR="00296727" w:rsidRPr="00D31745" w:rsidRDefault="00296727" w:rsidP="00DD3C77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1574A">
              <w:rPr>
                <w:rFonts w:ascii="Arial" w:hAnsi="Arial"/>
              </w:rPr>
              <w:t>United Accreditation Foundation Inc (UAF)</w:t>
            </w:r>
          </w:p>
        </w:tc>
      </w:tr>
      <w:tr w:rsidR="006345CD" w14:paraId="4DAF5A71" w14:textId="77777777" w:rsidTr="006345CD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029F81D" w14:textId="77777777" w:rsidR="006345CD" w:rsidRPr="00BE54C2" w:rsidRDefault="006345CD" w:rsidP="00623C9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5205457" w14:textId="77777777" w:rsidR="006345CD" w:rsidRPr="006345CD" w:rsidRDefault="006345CD" w:rsidP="00623C9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bekistan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4506558" w14:textId="77777777" w:rsidR="006345CD" w:rsidRPr="00BE54C2" w:rsidRDefault="006345CD" w:rsidP="00623C9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B4CD5B4" w14:textId="77777777" w:rsidR="006345CD" w:rsidRPr="00BE54C2" w:rsidRDefault="006345CD" w:rsidP="00623C9E">
            <w:pPr>
              <w:spacing w:before="60" w:after="60"/>
              <w:rPr>
                <w:rFonts w:ascii="Arial" w:hAnsi="Arial"/>
              </w:rPr>
            </w:pPr>
            <w:r w:rsidRPr="006345CD">
              <w:rPr>
                <w:rFonts w:ascii="Arial" w:hAnsi="Arial"/>
              </w:rPr>
              <w:t>Center for Accreditation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1F42E603" w14:textId="77777777" w:rsidR="00FC507E" w:rsidRDefault="00FC507E" w:rsidP="00D31745">
      <w:pPr>
        <w:rPr>
          <w:rFonts w:ascii="Arial" w:hAnsi="Arial"/>
          <w:b/>
          <w:sz w:val="28"/>
        </w:rPr>
      </w:pPr>
    </w:p>
    <w:p w14:paraId="4F2042AE" w14:textId="2B27570A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3"/>
        <w:gridCol w:w="2714"/>
        <w:gridCol w:w="600"/>
        <w:gridCol w:w="11757"/>
      </w:tblGrid>
      <w:tr w:rsidR="00E4063C" w:rsidRPr="00D31745" w14:paraId="255AD3FD" w14:textId="77777777" w:rsidTr="00DD43C7">
        <w:tc>
          <w:tcPr>
            <w:tcW w:w="174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9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5" w:type="pct"/>
            <w:shd w:val="clear" w:color="auto" w:fill="auto"/>
          </w:tcPr>
          <w:p w14:paraId="1A6EBD24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E4063C" w:rsidRPr="00D31745" w14:paraId="474DB873" w14:textId="77777777" w:rsidTr="00DD43C7">
        <w:tc>
          <w:tcPr>
            <w:tcW w:w="174" w:type="pct"/>
            <w:shd w:val="clear" w:color="auto" w:fill="auto"/>
          </w:tcPr>
          <w:p w14:paraId="28835672" w14:textId="77777777" w:rsidR="00E4063C" w:rsidRPr="00D31745" w:rsidRDefault="00E4063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869" w:type="pct"/>
            <w:shd w:val="clear" w:color="auto" w:fill="auto"/>
          </w:tcPr>
          <w:p w14:paraId="51981C78" w14:textId="7548C463" w:rsidR="00E4063C" w:rsidRPr="00D31745" w:rsidRDefault="00627CC7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Bhutan</w:t>
            </w:r>
          </w:p>
        </w:tc>
        <w:tc>
          <w:tcPr>
            <w:tcW w:w="192" w:type="pct"/>
            <w:shd w:val="clear" w:color="auto" w:fill="auto"/>
          </w:tcPr>
          <w:p w14:paraId="53890541" w14:textId="77777777" w:rsidR="00E4063C" w:rsidRPr="00D31745" w:rsidRDefault="00E4063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4A9B6A66" w14:textId="5389A9C8" w:rsidR="00E4063C" w:rsidRPr="00D31745" w:rsidRDefault="00627CC7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  <w:lang w:val="en-US"/>
              </w:rPr>
              <w:t xml:space="preserve">Bhutan Standards Bureau, </w:t>
            </w:r>
            <w:r w:rsidRPr="00D31745">
              <w:rPr>
                <w:rFonts w:ascii="Arial" w:hAnsi="Arial" w:cs="Arial"/>
              </w:rPr>
              <w:t>National Accreditation Focal Point (NAFP)</w:t>
            </w:r>
          </w:p>
        </w:tc>
      </w:tr>
      <w:tr w:rsidR="00AD48DC" w:rsidRPr="00D31745" w14:paraId="03EE5C80" w14:textId="77777777" w:rsidTr="00DD43C7">
        <w:tc>
          <w:tcPr>
            <w:tcW w:w="174" w:type="pct"/>
            <w:shd w:val="clear" w:color="auto" w:fill="auto"/>
          </w:tcPr>
          <w:p w14:paraId="296B68BA" w14:textId="5AB83577" w:rsidR="00AD48DC" w:rsidRPr="00D31745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9" w:type="pct"/>
            <w:shd w:val="clear" w:color="auto" w:fill="auto"/>
          </w:tcPr>
          <w:p w14:paraId="189D7054" w14:textId="1ACC3BFD" w:rsidR="00AD48DC" w:rsidRPr="00D31745" w:rsidRDefault="00AD48DC" w:rsidP="00E4063C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192" w:type="pct"/>
            <w:shd w:val="clear" w:color="auto" w:fill="auto"/>
          </w:tcPr>
          <w:p w14:paraId="6AEB084D" w14:textId="31BC5E4F" w:rsidR="00AD48DC" w:rsidRPr="00D31745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55AA5E3E" w14:textId="7858F35D" w:rsidR="00AD48DC" w:rsidRPr="00D31745" w:rsidRDefault="00AD48DC" w:rsidP="00E4063C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AD48DC">
              <w:rPr>
                <w:rFonts w:ascii="Arial" w:hAnsi="Arial" w:cs="Arial"/>
                <w:lang w:val="en-US"/>
              </w:rPr>
              <w:t>National Standards Centre (PSK)</w:t>
            </w:r>
          </w:p>
        </w:tc>
      </w:tr>
      <w:tr w:rsidR="00BA5C17" w:rsidRPr="00D31745" w14:paraId="3C4DDCFF" w14:textId="77777777" w:rsidTr="0080409D">
        <w:tc>
          <w:tcPr>
            <w:tcW w:w="174" w:type="pct"/>
            <w:shd w:val="clear" w:color="auto" w:fill="auto"/>
          </w:tcPr>
          <w:p w14:paraId="5F5F3074" w14:textId="12240625" w:rsidR="00BA5C17" w:rsidRDefault="00BA5C1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9" w:type="pct"/>
            <w:shd w:val="clear" w:color="auto" w:fill="auto"/>
          </w:tcPr>
          <w:p w14:paraId="61D2BCC3" w14:textId="2E746F08" w:rsidR="00BA5C17" w:rsidRPr="00D31745" w:rsidRDefault="00BA5C17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</w:t>
            </w:r>
          </w:p>
        </w:tc>
        <w:tc>
          <w:tcPr>
            <w:tcW w:w="192" w:type="pct"/>
            <w:shd w:val="clear" w:color="auto" w:fill="auto"/>
          </w:tcPr>
          <w:p w14:paraId="6CA070E2" w14:textId="43D44393" w:rsidR="00BA5C17" w:rsidRDefault="00BA5C1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62178B74" w14:textId="69848B48" w:rsidR="00BA5C17" w:rsidRPr="00D31745" w:rsidRDefault="00BA5C17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 Accreditation Service for agriculture, forestry and fisheries (</w:t>
            </w:r>
            <w:proofErr w:type="spellStart"/>
            <w:r>
              <w:rPr>
                <w:rFonts w:ascii="Arial" w:hAnsi="Arial" w:cs="Arial"/>
              </w:rPr>
              <w:t>JASaff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0E289B" w:rsidRPr="00D31745" w14:paraId="6E3DFF96" w14:textId="77777777" w:rsidTr="00DD43C7">
        <w:tc>
          <w:tcPr>
            <w:tcW w:w="174" w:type="pct"/>
            <w:shd w:val="clear" w:color="auto" w:fill="auto"/>
          </w:tcPr>
          <w:p w14:paraId="0BA9F51D" w14:textId="77FD368E" w:rsidR="000E289B" w:rsidRPr="00D31745" w:rsidRDefault="00BA5C1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9" w:type="pct"/>
            <w:shd w:val="clear" w:color="auto" w:fill="auto"/>
          </w:tcPr>
          <w:p w14:paraId="122D0B24" w14:textId="75A71EAE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192" w:type="pct"/>
            <w:shd w:val="clear" w:color="auto" w:fill="auto"/>
          </w:tcPr>
          <w:p w14:paraId="651120FE" w14:textId="155935F4" w:rsidR="000E289B" w:rsidRPr="00D31745" w:rsidRDefault="00BA5C1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5" w:type="pct"/>
            <w:shd w:val="clear" w:color="auto" w:fill="auto"/>
          </w:tcPr>
          <w:p w14:paraId="5D2BA3F6" w14:textId="29765836" w:rsidR="000E289B" w:rsidRPr="00D31745" w:rsidRDefault="000E289B" w:rsidP="00E4063C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D31745">
              <w:rPr>
                <w:rFonts w:ascii="Arial" w:hAnsi="Arial" w:cs="Arial"/>
              </w:rPr>
              <w:t>Radio Research Agency (RRA)</w:t>
            </w:r>
          </w:p>
        </w:tc>
      </w:tr>
      <w:tr w:rsidR="00A25498" w:rsidRPr="00D31745" w14:paraId="61530A5D" w14:textId="77777777" w:rsidTr="00DD43C7">
        <w:tc>
          <w:tcPr>
            <w:tcW w:w="174" w:type="pct"/>
            <w:shd w:val="clear" w:color="auto" w:fill="auto"/>
          </w:tcPr>
          <w:p w14:paraId="5B831AEC" w14:textId="1C1D7C10" w:rsidR="00A25498" w:rsidRPr="00D31745" w:rsidRDefault="00A25498" w:rsidP="00A2549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9" w:type="pct"/>
            <w:shd w:val="clear" w:color="auto" w:fill="auto"/>
          </w:tcPr>
          <w:p w14:paraId="4FACAC1F" w14:textId="322D35A0" w:rsidR="00A25498" w:rsidRPr="00D31745" w:rsidRDefault="00A25498" w:rsidP="00A25498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192" w:type="pct"/>
            <w:shd w:val="clear" w:color="auto" w:fill="auto"/>
          </w:tcPr>
          <w:p w14:paraId="2E53F9AE" w14:textId="765FFFE3" w:rsidR="00A25498" w:rsidRPr="00D31745" w:rsidRDefault="00A25498" w:rsidP="00A2549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669E4893" w14:textId="3C22EA5B" w:rsidR="00A25498" w:rsidRPr="00D31745" w:rsidRDefault="00A25498" w:rsidP="00A25498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KASTO)</w:t>
            </w:r>
          </w:p>
        </w:tc>
      </w:tr>
      <w:tr w:rsidR="00A25498" w:rsidRPr="00D31745" w14:paraId="3626F700" w14:textId="77777777" w:rsidTr="00DD43C7">
        <w:tc>
          <w:tcPr>
            <w:tcW w:w="174" w:type="pct"/>
            <w:shd w:val="clear" w:color="auto" w:fill="auto"/>
          </w:tcPr>
          <w:p w14:paraId="49C17F41" w14:textId="0B6EFD5D" w:rsidR="00A25498" w:rsidRPr="00D31745" w:rsidRDefault="00A25498" w:rsidP="00A2549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9" w:type="pct"/>
            <w:shd w:val="clear" w:color="auto" w:fill="auto"/>
          </w:tcPr>
          <w:p w14:paraId="1F3BC8EA" w14:textId="3BFAA224" w:rsidR="00A25498" w:rsidRPr="00D31745" w:rsidRDefault="00A25498" w:rsidP="00A25498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192" w:type="pct"/>
            <w:shd w:val="clear" w:color="auto" w:fill="auto"/>
          </w:tcPr>
          <w:p w14:paraId="53978CDA" w14:textId="051C57FA" w:rsidR="00A25498" w:rsidRPr="00D31745" w:rsidRDefault="00A25498" w:rsidP="00A2549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78036AD9" w14:textId="22857DA0" w:rsidR="00A25498" w:rsidRPr="00D31745" w:rsidRDefault="00A25498" w:rsidP="00A25498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 xml:space="preserve">Korea Testing Certification (KTC) </w:t>
            </w:r>
          </w:p>
        </w:tc>
      </w:tr>
      <w:tr w:rsidR="000E289B" w:rsidRPr="00D31745" w14:paraId="3AEAFDBA" w14:textId="77777777" w:rsidTr="00DD43C7">
        <w:tc>
          <w:tcPr>
            <w:tcW w:w="174" w:type="pct"/>
            <w:shd w:val="clear" w:color="auto" w:fill="auto"/>
          </w:tcPr>
          <w:p w14:paraId="0FDE91B2" w14:textId="7D970AF9" w:rsidR="000E289B" w:rsidRPr="00D31745" w:rsidRDefault="00BA5C1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9" w:type="pct"/>
            <w:shd w:val="clear" w:color="auto" w:fill="auto"/>
          </w:tcPr>
          <w:p w14:paraId="68881335" w14:textId="5BC59240" w:rsidR="000E289B" w:rsidRDefault="005E2B2C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herlands</w:t>
            </w:r>
          </w:p>
        </w:tc>
        <w:tc>
          <w:tcPr>
            <w:tcW w:w="192" w:type="pct"/>
            <w:shd w:val="clear" w:color="auto" w:fill="auto"/>
          </w:tcPr>
          <w:p w14:paraId="4755C546" w14:textId="45E67358" w:rsidR="000E289B" w:rsidRPr="00D31745" w:rsidRDefault="00BA5C17" w:rsidP="00B60F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5" w:type="pct"/>
            <w:shd w:val="clear" w:color="auto" w:fill="auto"/>
          </w:tcPr>
          <w:p w14:paraId="407DF349" w14:textId="48827911" w:rsidR="000E289B" w:rsidRPr="00C64D05" w:rsidRDefault="000E289B" w:rsidP="00E4063C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 xml:space="preserve">Union Internationale des Laboratories </w:t>
            </w:r>
            <w:proofErr w:type="spellStart"/>
            <w:r w:rsidRPr="00C64D05">
              <w:rPr>
                <w:rFonts w:ascii="Arial" w:hAnsi="Arial" w:cs="Arial"/>
              </w:rPr>
              <w:t>Indépendants</w:t>
            </w:r>
            <w:proofErr w:type="spellEnd"/>
            <w:r w:rsidRPr="00C64D05">
              <w:rPr>
                <w:rFonts w:ascii="Arial" w:hAnsi="Arial" w:cs="Arial"/>
              </w:rPr>
              <w:t xml:space="preserve"> (UILI)</w:t>
            </w:r>
          </w:p>
        </w:tc>
      </w:tr>
      <w:tr w:rsidR="000E289B" w:rsidRPr="00D31745" w14:paraId="199A1DB1" w14:textId="77777777" w:rsidTr="00DD43C7">
        <w:tc>
          <w:tcPr>
            <w:tcW w:w="174" w:type="pct"/>
            <w:shd w:val="clear" w:color="auto" w:fill="auto"/>
          </w:tcPr>
          <w:p w14:paraId="6414A9FA" w14:textId="05970DFB" w:rsidR="000E289B" w:rsidRPr="00D31745" w:rsidRDefault="00BA5C1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9" w:type="pct"/>
            <w:shd w:val="clear" w:color="auto" w:fill="auto"/>
          </w:tcPr>
          <w:p w14:paraId="07C9BAC2" w14:textId="7934A54E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192" w:type="pct"/>
            <w:shd w:val="clear" w:color="auto" w:fill="auto"/>
          </w:tcPr>
          <w:p w14:paraId="610E5D45" w14:textId="21DFD19B" w:rsidR="000E289B" w:rsidRPr="00D31745" w:rsidRDefault="00BA5C17" w:rsidP="00B60F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5" w:type="pct"/>
            <w:shd w:val="clear" w:color="auto" w:fill="auto"/>
          </w:tcPr>
          <w:p w14:paraId="7F1D1420" w14:textId="506B6EA5" w:rsidR="000E289B" w:rsidRPr="00D31745" w:rsidRDefault="000E289B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NIEA)</w:t>
            </w:r>
          </w:p>
        </w:tc>
      </w:tr>
      <w:tr w:rsidR="000E289B" w:rsidRPr="00D31745" w14:paraId="1C9AA5F7" w14:textId="77777777" w:rsidTr="00DD43C7">
        <w:tc>
          <w:tcPr>
            <w:tcW w:w="174" w:type="pct"/>
            <w:shd w:val="clear" w:color="auto" w:fill="auto"/>
          </w:tcPr>
          <w:p w14:paraId="4871D1C3" w14:textId="0D8E2071" w:rsidR="000E289B" w:rsidRPr="00D31745" w:rsidRDefault="00BA5C1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9" w:type="pct"/>
            <w:shd w:val="clear" w:color="auto" w:fill="auto"/>
          </w:tcPr>
          <w:p w14:paraId="51890419" w14:textId="73B6A1AF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192" w:type="pct"/>
            <w:shd w:val="clear" w:color="auto" w:fill="auto"/>
          </w:tcPr>
          <w:p w14:paraId="106F2041" w14:textId="16A106D1" w:rsidR="000E289B" w:rsidRPr="00D31745" w:rsidRDefault="00BA5C17" w:rsidP="00B60F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5" w:type="pct"/>
            <w:shd w:val="clear" w:color="auto" w:fill="auto"/>
          </w:tcPr>
          <w:p w14:paraId="12352A0B" w14:textId="4480983E" w:rsidR="000E289B" w:rsidRPr="00D31745" w:rsidRDefault="000E289B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FHI 360 (Thailand Office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943AB6">
      <w:headerReference w:type="default" r:id="rId9"/>
      <w:footerReference w:type="default" r:id="rId10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94C87" w14:textId="77777777" w:rsidR="00687C70" w:rsidRDefault="00687C70">
      <w:r>
        <w:separator/>
      </w:r>
    </w:p>
  </w:endnote>
  <w:endnote w:type="continuationSeparator" w:id="0">
    <w:p w14:paraId="1EBF109B" w14:textId="77777777" w:rsidR="00687C70" w:rsidRDefault="00687C70">
      <w:r>
        <w:continuationSeparator/>
      </w:r>
    </w:p>
  </w:endnote>
  <w:endnote w:type="continuationNotice" w:id="1">
    <w:p w14:paraId="6FF47148" w14:textId="77777777" w:rsidR="00687C70" w:rsidRDefault="00687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4954"/>
      <w:gridCol w:w="4954"/>
      <w:gridCol w:w="5706"/>
    </w:tblGrid>
    <w:tr w:rsidR="006C4948" w:rsidRPr="001E3D65" w14:paraId="24EA9BB5" w14:textId="77777777" w:rsidTr="00943AB6">
      <w:tc>
        <w:tcPr>
          <w:tcW w:w="1586" w:type="pct"/>
          <w:shd w:val="clear" w:color="auto" w:fill="auto"/>
        </w:tcPr>
        <w:p w14:paraId="4671D907" w14:textId="7C994488" w:rsidR="006C4948" w:rsidRPr="001E3D65" w:rsidRDefault="006C4948" w:rsidP="00FA6012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>Issue No: 1.</w:t>
          </w:r>
          <w:r>
            <w:rPr>
              <w:rFonts w:asciiTheme="minorHAnsi" w:hAnsiTheme="minorHAnsi" w:cstheme="minorHAnsi"/>
            </w:rPr>
            <w:t>1</w:t>
          </w:r>
          <w:r w:rsidR="006345CD">
            <w:rPr>
              <w:rFonts w:asciiTheme="minorHAnsi" w:hAnsiTheme="minorHAnsi" w:cstheme="minorHAnsi"/>
            </w:rPr>
            <w:t>2</w:t>
          </w:r>
        </w:p>
      </w:tc>
      <w:tc>
        <w:tcPr>
          <w:tcW w:w="1586" w:type="pct"/>
          <w:shd w:val="clear" w:color="auto" w:fill="auto"/>
        </w:tcPr>
        <w:p w14:paraId="189FCDF8" w14:textId="0CEF43CF" w:rsidR="006C4948" w:rsidRPr="001E3D65" w:rsidRDefault="006C4948" w:rsidP="00B60F2F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6345CD">
            <w:rPr>
              <w:rFonts w:asciiTheme="minorHAnsi" w:hAnsiTheme="minorHAnsi" w:cstheme="minorHAnsi"/>
            </w:rPr>
            <w:t>7 September 2019</w:t>
          </w:r>
        </w:p>
      </w:tc>
      <w:tc>
        <w:tcPr>
          <w:tcW w:w="1827" w:type="pct"/>
          <w:shd w:val="clear" w:color="auto" w:fill="auto"/>
        </w:tcPr>
        <w:p w14:paraId="45AD5033" w14:textId="7E4455FD" w:rsidR="006C4948" w:rsidRPr="001E3D65" w:rsidRDefault="006C4948" w:rsidP="00B60F2F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  <w:tr w:rsidR="006C4948" w:rsidRPr="001E3D65" w14:paraId="09B01B20" w14:textId="77777777" w:rsidTr="00943AB6">
      <w:tc>
        <w:tcPr>
          <w:tcW w:w="1586" w:type="pct"/>
          <w:tcBorders>
            <w:bottom w:val="single" w:sz="6" w:space="0" w:color="auto"/>
          </w:tcBorders>
          <w:shd w:val="clear" w:color="auto" w:fill="auto"/>
        </w:tcPr>
        <w:p w14:paraId="576426CD" w14:textId="77777777" w:rsidR="006C4948" w:rsidRPr="001E3D65" w:rsidRDefault="006C4948" w:rsidP="00A9221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586" w:type="pct"/>
          <w:tcBorders>
            <w:bottom w:val="single" w:sz="6" w:space="0" w:color="auto"/>
          </w:tcBorders>
          <w:shd w:val="clear" w:color="auto" w:fill="auto"/>
        </w:tcPr>
        <w:p w14:paraId="38315B38" w14:textId="77777777" w:rsidR="006C4948" w:rsidRPr="001E3D65" w:rsidRDefault="006C4948" w:rsidP="00A9221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827" w:type="pct"/>
          <w:tcBorders>
            <w:bottom w:val="single" w:sz="6" w:space="0" w:color="auto"/>
          </w:tcBorders>
          <w:shd w:val="clear" w:color="auto" w:fill="auto"/>
        </w:tcPr>
        <w:p w14:paraId="58853787" w14:textId="77777777" w:rsidR="006C4948" w:rsidRPr="001E3D65" w:rsidRDefault="006C4948" w:rsidP="00B60F2F">
          <w:pPr>
            <w:pStyle w:val="Footer"/>
            <w:jc w:val="right"/>
            <w:rPr>
              <w:rFonts w:asciiTheme="minorHAnsi" w:hAnsiTheme="minorHAnsi" w:cstheme="minorHAnsi"/>
            </w:rPr>
          </w:pPr>
        </w:p>
      </w:tc>
    </w:tr>
  </w:tbl>
  <w:p w14:paraId="440D4F60" w14:textId="77777777" w:rsidR="006C4948" w:rsidRPr="00311A90" w:rsidRDefault="006C4948" w:rsidP="0031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6595F" w14:textId="77777777" w:rsidR="00687C70" w:rsidRDefault="00687C70">
      <w:r>
        <w:separator/>
      </w:r>
    </w:p>
  </w:footnote>
  <w:footnote w:type="continuationSeparator" w:id="0">
    <w:p w14:paraId="0E53AEEC" w14:textId="77777777" w:rsidR="00687C70" w:rsidRDefault="00687C70">
      <w:r>
        <w:continuationSeparator/>
      </w:r>
    </w:p>
  </w:footnote>
  <w:footnote w:type="continuationNotice" w:id="1">
    <w:p w14:paraId="78D2E1EC" w14:textId="77777777" w:rsidR="00687C70" w:rsidRDefault="00687C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D786" w14:textId="77777777" w:rsidR="006C4948" w:rsidRDefault="006C4948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6C4948" w:rsidRPr="00E4063C" w:rsidRDefault="006C4948" w:rsidP="00E40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774"/>
    <w:rsid w:val="00002F92"/>
    <w:rsid w:val="000036F1"/>
    <w:rsid w:val="000164D5"/>
    <w:rsid w:val="00017948"/>
    <w:rsid w:val="00021287"/>
    <w:rsid w:val="000216DC"/>
    <w:rsid w:val="00024030"/>
    <w:rsid w:val="000258D2"/>
    <w:rsid w:val="00025BCA"/>
    <w:rsid w:val="00026C11"/>
    <w:rsid w:val="00040AA1"/>
    <w:rsid w:val="00044E85"/>
    <w:rsid w:val="00047247"/>
    <w:rsid w:val="00050AED"/>
    <w:rsid w:val="000534D5"/>
    <w:rsid w:val="00063140"/>
    <w:rsid w:val="00063B04"/>
    <w:rsid w:val="00063F14"/>
    <w:rsid w:val="00064019"/>
    <w:rsid w:val="000650A8"/>
    <w:rsid w:val="00065101"/>
    <w:rsid w:val="00071D8C"/>
    <w:rsid w:val="0008124A"/>
    <w:rsid w:val="00081315"/>
    <w:rsid w:val="00083E7C"/>
    <w:rsid w:val="00084B12"/>
    <w:rsid w:val="00087E78"/>
    <w:rsid w:val="00093280"/>
    <w:rsid w:val="0009391C"/>
    <w:rsid w:val="0009673A"/>
    <w:rsid w:val="000969E8"/>
    <w:rsid w:val="00096DE9"/>
    <w:rsid w:val="000A3E80"/>
    <w:rsid w:val="000A4260"/>
    <w:rsid w:val="000A5545"/>
    <w:rsid w:val="000A7C65"/>
    <w:rsid w:val="000B7088"/>
    <w:rsid w:val="000C0402"/>
    <w:rsid w:val="000C0C44"/>
    <w:rsid w:val="000C1A10"/>
    <w:rsid w:val="000D36CC"/>
    <w:rsid w:val="000D4A4B"/>
    <w:rsid w:val="000D4ABC"/>
    <w:rsid w:val="000E0222"/>
    <w:rsid w:val="000E289B"/>
    <w:rsid w:val="000E36D6"/>
    <w:rsid w:val="000E4EFB"/>
    <w:rsid w:val="000F160E"/>
    <w:rsid w:val="000F2851"/>
    <w:rsid w:val="00103CE8"/>
    <w:rsid w:val="001119FF"/>
    <w:rsid w:val="00112FBF"/>
    <w:rsid w:val="0011419D"/>
    <w:rsid w:val="001228D6"/>
    <w:rsid w:val="00125439"/>
    <w:rsid w:val="0012695F"/>
    <w:rsid w:val="00126C08"/>
    <w:rsid w:val="001273E9"/>
    <w:rsid w:val="00132383"/>
    <w:rsid w:val="00132A83"/>
    <w:rsid w:val="00135120"/>
    <w:rsid w:val="00146B10"/>
    <w:rsid w:val="00147A82"/>
    <w:rsid w:val="00150888"/>
    <w:rsid w:val="00153330"/>
    <w:rsid w:val="001533E3"/>
    <w:rsid w:val="0016098D"/>
    <w:rsid w:val="00164D19"/>
    <w:rsid w:val="00166856"/>
    <w:rsid w:val="00177714"/>
    <w:rsid w:val="00182E86"/>
    <w:rsid w:val="001A3C33"/>
    <w:rsid w:val="001B0C7B"/>
    <w:rsid w:val="001B57FA"/>
    <w:rsid w:val="001D158B"/>
    <w:rsid w:val="001D196F"/>
    <w:rsid w:val="001D7296"/>
    <w:rsid w:val="001E3D65"/>
    <w:rsid w:val="001F74D8"/>
    <w:rsid w:val="001F7F08"/>
    <w:rsid w:val="002055FA"/>
    <w:rsid w:val="002078D5"/>
    <w:rsid w:val="0021079D"/>
    <w:rsid w:val="00212842"/>
    <w:rsid w:val="00213CB0"/>
    <w:rsid w:val="0022215B"/>
    <w:rsid w:val="002236EF"/>
    <w:rsid w:val="00225E8A"/>
    <w:rsid w:val="0022798A"/>
    <w:rsid w:val="00227DBC"/>
    <w:rsid w:val="002353B8"/>
    <w:rsid w:val="002369C2"/>
    <w:rsid w:val="00242377"/>
    <w:rsid w:val="00255B0B"/>
    <w:rsid w:val="00256B1B"/>
    <w:rsid w:val="002610E7"/>
    <w:rsid w:val="0026400D"/>
    <w:rsid w:val="002667D6"/>
    <w:rsid w:val="00272BD2"/>
    <w:rsid w:val="00274081"/>
    <w:rsid w:val="00276F35"/>
    <w:rsid w:val="00282985"/>
    <w:rsid w:val="0028408B"/>
    <w:rsid w:val="00296727"/>
    <w:rsid w:val="002A5648"/>
    <w:rsid w:val="002A5C51"/>
    <w:rsid w:val="002A6F40"/>
    <w:rsid w:val="002B0416"/>
    <w:rsid w:val="002B07C9"/>
    <w:rsid w:val="002B3140"/>
    <w:rsid w:val="002B6C61"/>
    <w:rsid w:val="002B77F1"/>
    <w:rsid w:val="002C1CEA"/>
    <w:rsid w:val="002C3DAE"/>
    <w:rsid w:val="002C4694"/>
    <w:rsid w:val="002D58F9"/>
    <w:rsid w:val="002E0BFE"/>
    <w:rsid w:val="002E1759"/>
    <w:rsid w:val="002E381D"/>
    <w:rsid w:val="002E3D5B"/>
    <w:rsid w:val="002E5C1E"/>
    <w:rsid w:val="002E6891"/>
    <w:rsid w:val="002F00D8"/>
    <w:rsid w:val="00310B78"/>
    <w:rsid w:val="00311153"/>
    <w:rsid w:val="00311A90"/>
    <w:rsid w:val="00312305"/>
    <w:rsid w:val="00317EF3"/>
    <w:rsid w:val="00323B85"/>
    <w:rsid w:val="003247F1"/>
    <w:rsid w:val="0033394F"/>
    <w:rsid w:val="00333EF0"/>
    <w:rsid w:val="00333FA8"/>
    <w:rsid w:val="0033698E"/>
    <w:rsid w:val="00340089"/>
    <w:rsid w:val="0035577B"/>
    <w:rsid w:val="003664CA"/>
    <w:rsid w:val="003733B6"/>
    <w:rsid w:val="003749E2"/>
    <w:rsid w:val="00385935"/>
    <w:rsid w:val="00386A20"/>
    <w:rsid w:val="003910AB"/>
    <w:rsid w:val="003A0187"/>
    <w:rsid w:val="003A079E"/>
    <w:rsid w:val="003A0F7D"/>
    <w:rsid w:val="003A23DF"/>
    <w:rsid w:val="003A3B3C"/>
    <w:rsid w:val="003A4A33"/>
    <w:rsid w:val="003A5EEF"/>
    <w:rsid w:val="003B030B"/>
    <w:rsid w:val="003B715A"/>
    <w:rsid w:val="003D118A"/>
    <w:rsid w:val="003D6ABA"/>
    <w:rsid w:val="003E4C54"/>
    <w:rsid w:val="003F117E"/>
    <w:rsid w:val="003F1519"/>
    <w:rsid w:val="0040077C"/>
    <w:rsid w:val="00402EF5"/>
    <w:rsid w:val="0040423A"/>
    <w:rsid w:val="00420BBC"/>
    <w:rsid w:val="00424408"/>
    <w:rsid w:val="00425E4C"/>
    <w:rsid w:val="00426B20"/>
    <w:rsid w:val="00445B9B"/>
    <w:rsid w:val="00450C5D"/>
    <w:rsid w:val="00454254"/>
    <w:rsid w:val="0045739A"/>
    <w:rsid w:val="00470C28"/>
    <w:rsid w:val="004715A9"/>
    <w:rsid w:val="00472AAE"/>
    <w:rsid w:val="00474D36"/>
    <w:rsid w:val="00475C82"/>
    <w:rsid w:val="0048247A"/>
    <w:rsid w:val="00484AAE"/>
    <w:rsid w:val="00485ECB"/>
    <w:rsid w:val="00490A28"/>
    <w:rsid w:val="004910F9"/>
    <w:rsid w:val="0049712D"/>
    <w:rsid w:val="004A1986"/>
    <w:rsid w:val="004A3698"/>
    <w:rsid w:val="004A7458"/>
    <w:rsid w:val="004B00BF"/>
    <w:rsid w:val="004B03D4"/>
    <w:rsid w:val="004B3AED"/>
    <w:rsid w:val="004B7105"/>
    <w:rsid w:val="004B7559"/>
    <w:rsid w:val="004B758B"/>
    <w:rsid w:val="004C17AA"/>
    <w:rsid w:val="004C1ECC"/>
    <w:rsid w:val="004D6380"/>
    <w:rsid w:val="004D746C"/>
    <w:rsid w:val="004F1D5E"/>
    <w:rsid w:val="004F2DE4"/>
    <w:rsid w:val="005001FA"/>
    <w:rsid w:val="00505AA6"/>
    <w:rsid w:val="00513A99"/>
    <w:rsid w:val="00514B22"/>
    <w:rsid w:val="00515563"/>
    <w:rsid w:val="00517459"/>
    <w:rsid w:val="00520AF7"/>
    <w:rsid w:val="00527418"/>
    <w:rsid w:val="005318B1"/>
    <w:rsid w:val="00533CCA"/>
    <w:rsid w:val="00540FAE"/>
    <w:rsid w:val="00551FC2"/>
    <w:rsid w:val="00560DAF"/>
    <w:rsid w:val="005718DA"/>
    <w:rsid w:val="00573512"/>
    <w:rsid w:val="00581F8E"/>
    <w:rsid w:val="00582DA7"/>
    <w:rsid w:val="00584666"/>
    <w:rsid w:val="00587070"/>
    <w:rsid w:val="00587E56"/>
    <w:rsid w:val="00596D4E"/>
    <w:rsid w:val="005A0939"/>
    <w:rsid w:val="005A1510"/>
    <w:rsid w:val="005A5A4B"/>
    <w:rsid w:val="005A7A84"/>
    <w:rsid w:val="005B24AD"/>
    <w:rsid w:val="005B5066"/>
    <w:rsid w:val="005B56C9"/>
    <w:rsid w:val="005B656A"/>
    <w:rsid w:val="005C13BA"/>
    <w:rsid w:val="005C445E"/>
    <w:rsid w:val="005D0659"/>
    <w:rsid w:val="005D2014"/>
    <w:rsid w:val="005D7062"/>
    <w:rsid w:val="005D723E"/>
    <w:rsid w:val="005E1369"/>
    <w:rsid w:val="005E220A"/>
    <w:rsid w:val="005E2B2C"/>
    <w:rsid w:val="005E4B77"/>
    <w:rsid w:val="005E5BD2"/>
    <w:rsid w:val="005F0A04"/>
    <w:rsid w:val="005F459D"/>
    <w:rsid w:val="005F509A"/>
    <w:rsid w:val="005F63B7"/>
    <w:rsid w:val="005F6BD3"/>
    <w:rsid w:val="0060769B"/>
    <w:rsid w:val="00617DD3"/>
    <w:rsid w:val="00623515"/>
    <w:rsid w:val="00624F8D"/>
    <w:rsid w:val="00627621"/>
    <w:rsid w:val="00627CC7"/>
    <w:rsid w:val="006345CD"/>
    <w:rsid w:val="00640CE1"/>
    <w:rsid w:val="00657CC4"/>
    <w:rsid w:val="00662119"/>
    <w:rsid w:val="00670BCC"/>
    <w:rsid w:val="00675EAE"/>
    <w:rsid w:val="006839EC"/>
    <w:rsid w:val="00684CE2"/>
    <w:rsid w:val="0068689E"/>
    <w:rsid w:val="00687C70"/>
    <w:rsid w:val="00690FAF"/>
    <w:rsid w:val="0069560C"/>
    <w:rsid w:val="006B5559"/>
    <w:rsid w:val="006C051A"/>
    <w:rsid w:val="006C0704"/>
    <w:rsid w:val="006C4948"/>
    <w:rsid w:val="006C6AE6"/>
    <w:rsid w:val="006D34AB"/>
    <w:rsid w:val="006D3A53"/>
    <w:rsid w:val="006D4D95"/>
    <w:rsid w:val="006D53D6"/>
    <w:rsid w:val="006E2034"/>
    <w:rsid w:val="006F3EBC"/>
    <w:rsid w:val="00710BC1"/>
    <w:rsid w:val="00715011"/>
    <w:rsid w:val="0071574A"/>
    <w:rsid w:val="0072002E"/>
    <w:rsid w:val="00720BF5"/>
    <w:rsid w:val="007214C2"/>
    <w:rsid w:val="007214E6"/>
    <w:rsid w:val="00723476"/>
    <w:rsid w:val="0072457D"/>
    <w:rsid w:val="00730811"/>
    <w:rsid w:val="00732025"/>
    <w:rsid w:val="00736B46"/>
    <w:rsid w:val="0074562E"/>
    <w:rsid w:val="00752489"/>
    <w:rsid w:val="007532D6"/>
    <w:rsid w:val="00756BEA"/>
    <w:rsid w:val="00764CBD"/>
    <w:rsid w:val="00770282"/>
    <w:rsid w:val="00773D2B"/>
    <w:rsid w:val="007752E7"/>
    <w:rsid w:val="00790DB9"/>
    <w:rsid w:val="00791004"/>
    <w:rsid w:val="0079253C"/>
    <w:rsid w:val="00795527"/>
    <w:rsid w:val="007A0D14"/>
    <w:rsid w:val="007A57EC"/>
    <w:rsid w:val="007B09FF"/>
    <w:rsid w:val="007B23BB"/>
    <w:rsid w:val="007B29C0"/>
    <w:rsid w:val="007B36C7"/>
    <w:rsid w:val="007B4C28"/>
    <w:rsid w:val="007B6346"/>
    <w:rsid w:val="007D7F87"/>
    <w:rsid w:val="007E05DA"/>
    <w:rsid w:val="007E2985"/>
    <w:rsid w:val="007E62EA"/>
    <w:rsid w:val="007F3400"/>
    <w:rsid w:val="007F3F4B"/>
    <w:rsid w:val="00803AF9"/>
    <w:rsid w:val="00803C7E"/>
    <w:rsid w:val="0080409D"/>
    <w:rsid w:val="00806512"/>
    <w:rsid w:val="00806E93"/>
    <w:rsid w:val="00806FAE"/>
    <w:rsid w:val="008114F9"/>
    <w:rsid w:val="00817E17"/>
    <w:rsid w:val="00820AF7"/>
    <w:rsid w:val="008215A4"/>
    <w:rsid w:val="00827BCF"/>
    <w:rsid w:val="008367F7"/>
    <w:rsid w:val="00843370"/>
    <w:rsid w:val="00844917"/>
    <w:rsid w:val="00853F40"/>
    <w:rsid w:val="00855C89"/>
    <w:rsid w:val="00860116"/>
    <w:rsid w:val="00861119"/>
    <w:rsid w:val="00865104"/>
    <w:rsid w:val="00866A06"/>
    <w:rsid w:val="00870168"/>
    <w:rsid w:val="00883005"/>
    <w:rsid w:val="00894F5F"/>
    <w:rsid w:val="00895E61"/>
    <w:rsid w:val="008A1C48"/>
    <w:rsid w:val="008A3463"/>
    <w:rsid w:val="008B07F1"/>
    <w:rsid w:val="008B6913"/>
    <w:rsid w:val="008C00ED"/>
    <w:rsid w:val="008C08C7"/>
    <w:rsid w:val="008C7CEA"/>
    <w:rsid w:val="008D3901"/>
    <w:rsid w:val="008D4ABE"/>
    <w:rsid w:val="008D5239"/>
    <w:rsid w:val="008D6CC1"/>
    <w:rsid w:val="008E0278"/>
    <w:rsid w:val="008E1472"/>
    <w:rsid w:val="008E3038"/>
    <w:rsid w:val="008E3660"/>
    <w:rsid w:val="008E6743"/>
    <w:rsid w:val="008E6B38"/>
    <w:rsid w:val="008F202D"/>
    <w:rsid w:val="008F52B9"/>
    <w:rsid w:val="009050BD"/>
    <w:rsid w:val="00911628"/>
    <w:rsid w:val="00917F67"/>
    <w:rsid w:val="0092123A"/>
    <w:rsid w:val="009216DD"/>
    <w:rsid w:val="00923538"/>
    <w:rsid w:val="00935213"/>
    <w:rsid w:val="00935ACF"/>
    <w:rsid w:val="00936F4C"/>
    <w:rsid w:val="009412D5"/>
    <w:rsid w:val="0094131D"/>
    <w:rsid w:val="0094278A"/>
    <w:rsid w:val="00943AB6"/>
    <w:rsid w:val="009444D2"/>
    <w:rsid w:val="009602F2"/>
    <w:rsid w:val="0096212B"/>
    <w:rsid w:val="00962F59"/>
    <w:rsid w:val="00964335"/>
    <w:rsid w:val="00964E22"/>
    <w:rsid w:val="00964EBC"/>
    <w:rsid w:val="00965D1B"/>
    <w:rsid w:val="00966667"/>
    <w:rsid w:val="00977A58"/>
    <w:rsid w:val="00982BD7"/>
    <w:rsid w:val="00992086"/>
    <w:rsid w:val="00996FEC"/>
    <w:rsid w:val="009971AC"/>
    <w:rsid w:val="009A3145"/>
    <w:rsid w:val="009B1BFD"/>
    <w:rsid w:val="009B3253"/>
    <w:rsid w:val="009B7E86"/>
    <w:rsid w:val="009C020A"/>
    <w:rsid w:val="009C15E4"/>
    <w:rsid w:val="009C42E9"/>
    <w:rsid w:val="009D7E4E"/>
    <w:rsid w:val="009E761C"/>
    <w:rsid w:val="009F1D92"/>
    <w:rsid w:val="009F2FA1"/>
    <w:rsid w:val="00A04A80"/>
    <w:rsid w:val="00A25498"/>
    <w:rsid w:val="00A30D59"/>
    <w:rsid w:val="00A310AB"/>
    <w:rsid w:val="00A32E70"/>
    <w:rsid w:val="00A41543"/>
    <w:rsid w:val="00A426B3"/>
    <w:rsid w:val="00A51BAC"/>
    <w:rsid w:val="00A56CB5"/>
    <w:rsid w:val="00A615F9"/>
    <w:rsid w:val="00A625D0"/>
    <w:rsid w:val="00A63435"/>
    <w:rsid w:val="00A70175"/>
    <w:rsid w:val="00A70B20"/>
    <w:rsid w:val="00A744A8"/>
    <w:rsid w:val="00A75DAB"/>
    <w:rsid w:val="00A7696F"/>
    <w:rsid w:val="00A8246E"/>
    <w:rsid w:val="00A85687"/>
    <w:rsid w:val="00A85A89"/>
    <w:rsid w:val="00A902B0"/>
    <w:rsid w:val="00A92216"/>
    <w:rsid w:val="00A9305A"/>
    <w:rsid w:val="00A954E8"/>
    <w:rsid w:val="00A95B7D"/>
    <w:rsid w:val="00AA1EA1"/>
    <w:rsid w:val="00AA3658"/>
    <w:rsid w:val="00AA3F4B"/>
    <w:rsid w:val="00AA5271"/>
    <w:rsid w:val="00AD3407"/>
    <w:rsid w:val="00AD3503"/>
    <w:rsid w:val="00AD48DC"/>
    <w:rsid w:val="00AD579F"/>
    <w:rsid w:val="00AE4147"/>
    <w:rsid w:val="00AE5CE2"/>
    <w:rsid w:val="00AF5855"/>
    <w:rsid w:val="00AF6A54"/>
    <w:rsid w:val="00B0493A"/>
    <w:rsid w:val="00B07058"/>
    <w:rsid w:val="00B202FF"/>
    <w:rsid w:val="00B20FD6"/>
    <w:rsid w:val="00B250D9"/>
    <w:rsid w:val="00B300E7"/>
    <w:rsid w:val="00B3025F"/>
    <w:rsid w:val="00B31909"/>
    <w:rsid w:val="00B407A6"/>
    <w:rsid w:val="00B40D25"/>
    <w:rsid w:val="00B41190"/>
    <w:rsid w:val="00B42E96"/>
    <w:rsid w:val="00B45235"/>
    <w:rsid w:val="00B4615A"/>
    <w:rsid w:val="00B465A5"/>
    <w:rsid w:val="00B46AA9"/>
    <w:rsid w:val="00B54F6E"/>
    <w:rsid w:val="00B60F2F"/>
    <w:rsid w:val="00B634B8"/>
    <w:rsid w:val="00B65A5B"/>
    <w:rsid w:val="00B72ED8"/>
    <w:rsid w:val="00B75671"/>
    <w:rsid w:val="00B76CD8"/>
    <w:rsid w:val="00B771F9"/>
    <w:rsid w:val="00B8031C"/>
    <w:rsid w:val="00B81E7C"/>
    <w:rsid w:val="00B8379F"/>
    <w:rsid w:val="00B92C47"/>
    <w:rsid w:val="00B935A6"/>
    <w:rsid w:val="00B94EE6"/>
    <w:rsid w:val="00B9792B"/>
    <w:rsid w:val="00BA5603"/>
    <w:rsid w:val="00BA5C17"/>
    <w:rsid w:val="00BB5695"/>
    <w:rsid w:val="00BC193A"/>
    <w:rsid w:val="00BC5571"/>
    <w:rsid w:val="00BD4CB4"/>
    <w:rsid w:val="00BE0F2F"/>
    <w:rsid w:val="00BE1DCE"/>
    <w:rsid w:val="00BE54C2"/>
    <w:rsid w:val="00BE74AF"/>
    <w:rsid w:val="00C0112F"/>
    <w:rsid w:val="00C05967"/>
    <w:rsid w:val="00C16100"/>
    <w:rsid w:val="00C31896"/>
    <w:rsid w:val="00C42EFB"/>
    <w:rsid w:val="00C55725"/>
    <w:rsid w:val="00C57368"/>
    <w:rsid w:val="00C57414"/>
    <w:rsid w:val="00C62FBB"/>
    <w:rsid w:val="00C64D05"/>
    <w:rsid w:val="00C703B4"/>
    <w:rsid w:val="00C71922"/>
    <w:rsid w:val="00C76D16"/>
    <w:rsid w:val="00C776EE"/>
    <w:rsid w:val="00C80774"/>
    <w:rsid w:val="00C84B65"/>
    <w:rsid w:val="00C907FE"/>
    <w:rsid w:val="00C90E8C"/>
    <w:rsid w:val="00C94490"/>
    <w:rsid w:val="00C95B0C"/>
    <w:rsid w:val="00C9645F"/>
    <w:rsid w:val="00CB0397"/>
    <w:rsid w:val="00CB6E7F"/>
    <w:rsid w:val="00CB7EF1"/>
    <w:rsid w:val="00CC5FA5"/>
    <w:rsid w:val="00CD3458"/>
    <w:rsid w:val="00CE03A6"/>
    <w:rsid w:val="00CE0E96"/>
    <w:rsid w:val="00CE14D2"/>
    <w:rsid w:val="00CE4544"/>
    <w:rsid w:val="00CF214C"/>
    <w:rsid w:val="00D079E1"/>
    <w:rsid w:val="00D13880"/>
    <w:rsid w:val="00D13D18"/>
    <w:rsid w:val="00D20000"/>
    <w:rsid w:val="00D2169B"/>
    <w:rsid w:val="00D23FDC"/>
    <w:rsid w:val="00D31745"/>
    <w:rsid w:val="00D346C1"/>
    <w:rsid w:val="00D3735D"/>
    <w:rsid w:val="00D434F4"/>
    <w:rsid w:val="00D45B95"/>
    <w:rsid w:val="00D45D4C"/>
    <w:rsid w:val="00D538B8"/>
    <w:rsid w:val="00D541B0"/>
    <w:rsid w:val="00D565A7"/>
    <w:rsid w:val="00D568DA"/>
    <w:rsid w:val="00D57408"/>
    <w:rsid w:val="00D60606"/>
    <w:rsid w:val="00D63DF9"/>
    <w:rsid w:val="00D64979"/>
    <w:rsid w:val="00D65240"/>
    <w:rsid w:val="00D67466"/>
    <w:rsid w:val="00D702E0"/>
    <w:rsid w:val="00D7407C"/>
    <w:rsid w:val="00D74A46"/>
    <w:rsid w:val="00D83292"/>
    <w:rsid w:val="00D84187"/>
    <w:rsid w:val="00D85EFE"/>
    <w:rsid w:val="00D91DAF"/>
    <w:rsid w:val="00D972A9"/>
    <w:rsid w:val="00DB24D5"/>
    <w:rsid w:val="00DB2D8C"/>
    <w:rsid w:val="00DC221C"/>
    <w:rsid w:val="00DC26B9"/>
    <w:rsid w:val="00DD0405"/>
    <w:rsid w:val="00DD1781"/>
    <w:rsid w:val="00DD2357"/>
    <w:rsid w:val="00DD37D9"/>
    <w:rsid w:val="00DD3C77"/>
    <w:rsid w:val="00DD43C7"/>
    <w:rsid w:val="00DE08F3"/>
    <w:rsid w:val="00DE5D87"/>
    <w:rsid w:val="00DE71F9"/>
    <w:rsid w:val="00DF2F5C"/>
    <w:rsid w:val="00DF71BA"/>
    <w:rsid w:val="00DF7B9C"/>
    <w:rsid w:val="00E01F49"/>
    <w:rsid w:val="00E01FD1"/>
    <w:rsid w:val="00E02699"/>
    <w:rsid w:val="00E0510F"/>
    <w:rsid w:val="00E1151C"/>
    <w:rsid w:val="00E148AE"/>
    <w:rsid w:val="00E22B9C"/>
    <w:rsid w:val="00E31734"/>
    <w:rsid w:val="00E33625"/>
    <w:rsid w:val="00E33AFA"/>
    <w:rsid w:val="00E35CDE"/>
    <w:rsid w:val="00E4063C"/>
    <w:rsid w:val="00E520F9"/>
    <w:rsid w:val="00E551F3"/>
    <w:rsid w:val="00E560A0"/>
    <w:rsid w:val="00E57BD5"/>
    <w:rsid w:val="00E65951"/>
    <w:rsid w:val="00E726D9"/>
    <w:rsid w:val="00E73E98"/>
    <w:rsid w:val="00E765B5"/>
    <w:rsid w:val="00E76DCA"/>
    <w:rsid w:val="00E834B0"/>
    <w:rsid w:val="00E83D0B"/>
    <w:rsid w:val="00E8658D"/>
    <w:rsid w:val="00E87703"/>
    <w:rsid w:val="00E87962"/>
    <w:rsid w:val="00E94CFC"/>
    <w:rsid w:val="00E961C3"/>
    <w:rsid w:val="00EA070F"/>
    <w:rsid w:val="00EA1D49"/>
    <w:rsid w:val="00EC014D"/>
    <w:rsid w:val="00EC52D7"/>
    <w:rsid w:val="00EC5ABF"/>
    <w:rsid w:val="00EE1973"/>
    <w:rsid w:val="00EE5C4A"/>
    <w:rsid w:val="00EE7CB3"/>
    <w:rsid w:val="00EF1497"/>
    <w:rsid w:val="00F00DCF"/>
    <w:rsid w:val="00F024BA"/>
    <w:rsid w:val="00F035EE"/>
    <w:rsid w:val="00F04256"/>
    <w:rsid w:val="00F06D89"/>
    <w:rsid w:val="00F14B2E"/>
    <w:rsid w:val="00F15964"/>
    <w:rsid w:val="00F17B1C"/>
    <w:rsid w:val="00F21EFB"/>
    <w:rsid w:val="00F24BFA"/>
    <w:rsid w:val="00F257A7"/>
    <w:rsid w:val="00F32236"/>
    <w:rsid w:val="00F35CA7"/>
    <w:rsid w:val="00F50BF2"/>
    <w:rsid w:val="00F5231E"/>
    <w:rsid w:val="00F55128"/>
    <w:rsid w:val="00F557F3"/>
    <w:rsid w:val="00F55C1B"/>
    <w:rsid w:val="00F63ADD"/>
    <w:rsid w:val="00F735C9"/>
    <w:rsid w:val="00F74CCF"/>
    <w:rsid w:val="00F7575E"/>
    <w:rsid w:val="00F9343A"/>
    <w:rsid w:val="00F958B8"/>
    <w:rsid w:val="00F9703D"/>
    <w:rsid w:val="00FA35D6"/>
    <w:rsid w:val="00FA39EF"/>
    <w:rsid w:val="00FA6012"/>
    <w:rsid w:val="00FA6686"/>
    <w:rsid w:val="00FA717E"/>
    <w:rsid w:val="00FB1DCF"/>
    <w:rsid w:val="00FB37C0"/>
    <w:rsid w:val="00FB7904"/>
    <w:rsid w:val="00FC20AE"/>
    <w:rsid w:val="00FC4AE7"/>
    <w:rsid w:val="00FC507E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2513-43F2-493F-B7A1-0A302783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50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1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Scheme Admin</cp:lastModifiedBy>
  <cp:revision>2</cp:revision>
  <cp:lastPrinted>2018-12-11T03:28:00Z</cp:lastPrinted>
  <dcterms:created xsi:type="dcterms:W3CDTF">2019-10-06T14:53:00Z</dcterms:created>
  <dcterms:modified xsi:type="dcterms:W3CDTF">2019-10-06T14:53:00Z</dcterms:modified>
</cp:coreProperties>
</file>